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85" w:rsidRDefault="00620710" w:rsidP="00D23F85">
      <w:pPr>
        <w:pStyle w:val="Tytu"/>
      </w:pPr>
      <w:r>
        <w:tab/>
      </w:r>
      <w:r w:rsidR="00833B7C">
        <w:t xml:space="preserve">PROTOKÓŁ Nr </w:t>
      </w:r>
      <w:r w:rsidR="006A3187">
        <w:t>7</w:t>
      </w:r>
      <w:r w:rsidR="00D23F85">
        <w:t xml:space="preserve">/15 </w:t>
      </w:r>
    </w:p>
    <w:p w:rsidR="00D23F85" w:rsidRDefault="00D23F85" w:rsidP="00D23F85">
      <w:pPr>
        <w:jc w:val="center"/>
        <w:rPr>
          <w:sz w:val="32"/>
          <w:szCs w:val="20"/>
        </w:rPr>
      </w:pPr>
      <w:r>
        <w:rPr>
          <w:sz w:val="32"/>
        </w:rPr>
        <w:t xml:space="preserve">wspólnego posiedzenia stałych  Komisji: </w:t>
      </w:r>
    </w:p>
    <w:p w:rsidR="00D23F85" w:rsidRPr="00833B7C" w:rsidRDefault="00D23F85" w:rsidP="00D23F85">
      <w:pPr>
        <w:pStyle w:val="Nagwek1"/>
        <w:rPr>
          <w:szCs w:val="20"/>
        </w:rPr>
      </w:pPr>
      <w:r w:rsidRPr="006A3187">
        <w:rPr>
          <w:u w:val="single"/>
        </w:rPr>
        <w:t>Oświaty, Kultury, Zdrowia i Opieki Społecznej</w:t>
      </w:r>
      <w:r>
        <w:t xml:space="preserve">; </w:t>
      </w:r>
      <w:r w:rsidRPr="00833B7C">
        <w:t xml:space="preserve">Praworządności </w:t>
      </w:r>
    </w:p>
    <w:p w:rsidR="00D23F85" w:rsidRDefault="00D23F85" w:rsidP="00D23F85">
      <w:pPr>
        <w:jc w:val="center"/>
        <w:rPr>
          <w:sz w:val="32"/>
          <w:szCs w:val="20"/>
          <w:u w:val="single"/>
        </w:rPr>
      </w:pPr>
      <w:r w:rsidRPr="00833B7C">
        <w:rPr>
          <w:sz w:val="32"/>
        </w:rPr>
        <w:t>i Ochrony Środowiska</w:t>
      </w:r>
      <w:r>
        <w:rPr>
          <w:sz w:val="32"/>
        </w:rPr>
        <w:t xml:space="preserve">; </w:t>
      </w:r>
      <w:r w:rsidRPr="00833B7C">
        <w:rPr>
          <w:sz w:val="32"/>
        </w:rPr>
        <w:t>Rewizyjnej</w:t>
      </w:r>
      <w:r>
        <w:rPr>
          <w:sz w:val="32"/>
        </w:rPr>
        <w:t xml:space="preserve">; </w:t>
      </w:r>
      <w:r w:rsidRPr="00833B7C">
        <w:rPr>
          <w:sz w:val="32"/>
        </w:rPr>
        <w:t>Budżetowej</w:t>
      </w:r>
      <w:r>
        <w:rPr>
          <w:sz w:val="32"/>
        </w:rPr>
        <w:t xml:space="preserve"> i </w:t>
      </w:r>
      <w:r w:rsidRPr="00833B7C">
        <w:rPr>
          <w:sz w:val="32"/>
        </w:rPr>
        <w:t xml:space="preserve">Rolnictwa </w:t>
      </w:r>
    </w:p>
    <w:p w:rsidR="00D23F85" w:rsidRDefault="00D23F85" w:rsidP="00D23F85">
      <w:pPr>
        <w:jc w:val="center"/>
        <w:rPr>
          <w:sz w:val="28"/>
          <w:szCs w:val="20"/>
        </w:rPr>
      </w:pPr>
      <w:r>
        <w:rPr>
          <w:sz w:val="32"/>
        </w:rPr>
        <w:t xml:space="preserve">z dnia </w:t>
      </w:r>
      <w:r w:rsidR="00C00F0F">
        <w:rPr>
          <w:sz w:val="32"/>
        </w:rPr>
        <w:t>17</w:t>
      </w:r>
      <w:r w:rsidR="00BA5242">
        <w:rPr>
          <w:sz w:val="32"/>
        </w:rPr>
        <w:t xml:space="preserve"> czerwca</w:t>
      </w:r>
      <w:r>
        <w:rPr>
          <w:sz w:val="32"/>
        </w:rPr>
        <w:t xml:space="preserve"> 2015 r.</w:t>
      </w:r>
    </w:p>
    <w:p w:rsidR="00D23F85" w:rsidRDefault="00D23F85" w:rsidP="00D23F85">
      <w:pPr>
        <w:pStyle w:val="Stopka"/>
        <w:tabs>
          <w:tab w:val="left" w:pos="708"/>
        </w:tabs>
        <w:spacing w:line="360" w:lineRule="auto"/>
        <w:rPr>
          <w:rFonts w:ascii="Arial" w:hAnsi="Arial"/>
          <w:szCs w:val="20"/>
        </w:rPr>
      </w:pPr>
    </w:p>
    <w:p w:rsidR="00D23F85" w:rsidRDefault="00D23F85" w:rsidP="00D23F85">
      <w:pPr>
        <w:spacing w:line="360" w:lineRule="auto"/>
        <w:rPr>
          <w:rFonts w:ascii="Arial" w:hAnsi="Arial"/>
        </w:rPr>
      </w:pPr>
      <w:r>
        <w:rPr>
          <w:rFonts w:ascii="Arial" w:hAnsi="Arial"/>
        </w:rPr>
        <w:t>Obecni Członkowie stałych Komisji Rady Gminy według załączonych list obecności.</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 xml:space="preserve"> P. Stanisław Komudziński – Wójt Gminy</w:t>
      </w:r>
    </w:p>
    <w:p w:rsidR="00C00F0F" w:rsidRDefault="00C00F0F" w:rsidP="00D23F85">
      <w:pPr>
        <w:spacing w:line="360" w:lineRule="auto"/>
        <w:rPr>
          <w:rFonts w:ascii="Arial" w:hAnsi="Arial"/>
        </w:rPr>
      </w:pPr>
      <w:r>
        <w:rPr>
          <w:rFonts w:ascii="Arial" w:hAnsi="Arial"/>
        </w:rPr>
        <w:t xml:space="preserve">P. Grażyna Chrupek – Dyrektor </w:t>
      </w:r>
      <w:r w:rsidR="006A3187">
        <w:rPr>
          <w:rFonts w:ascii="Arial" w:hAnsi="Arial"/>
        </w:rPr>
        <w:t>GZEASz</w:t>
      </w:r>
      <w:r>
        <w:rPr>
          <w:rFonts w:ascii="Arial" w:hAnsi="Arial"/>
        </w:rPr>
        <w:t>.</w:t>
      </w:r>
    </w:p>
    <w:p w:rsidR="00C00F0F" w:rsidRDefault="00C00F0F" w:rsidP="00D23F85">
      <w:pPr>
        <w:spacing w:line="360" w:lineRule="auto"/>
        <w:rPr>
          <w:rFonts w:ascii="Arial" w:hAnsi="Arial"/>
        </w:rPr>
      </w:pPr>
      <w:r>
        <w:rPr>
          <w:rFonts w:ascii="Arial" w:hAnsi="Arial"/>
        </w:rPr>
        <w:t xml:space="preserve">P. Andrzej Kruszewski – Dyrektor Publicznego Gimnazjum im. Jana Pawła II </w:t>
      </w:r>
      <w:r>
        <w:rPr>
          <w:rFonts w:ascii="Arial" w:hAnsi="Arial"/>
        </w:rPr>
        <w:br/>
        <w:t>w Korytnicy.</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D23F85">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D23F85">
      <w:pPr>
        <w:spacing w:line="360" w:lineRule="auto"/>
        <w:jc w:val="both"/>
        <w:rPr>
          <w:rFonts w:ascii="Arial" w:hAnsi="Arial"/>
          <w:szCs w:val="20"/>
        </w:rPr>
      </w:pPr>
      <w:r>
        <w:rPr>
          <w:rFonts w:ascii="Arial" w:hAnsi="Arial"/>
        </w:rPr>
        <w:t>Członkowie Komisji na Prz</w:t>
      </w:r>
      <w:r w:rsidR="00BA5242">
        <w:rPr>
          <w:rFonts w:ascii="Arial" w:hAnsi="Arial"/>
        </w:rPr>
        <w:t>ewodniczącego obrad zgłosili P. Zbigniewa Wielądka.</w:t>
      </w:r>
    </w:p>
    <w:p w:rsidR="00D23F85" w:rsidRDefault="002D13BA" w:rsidP="00D23F85">
      <w:pPr>
        <w:spacing w:line="360" w:lineRule="auto"/>
        <w:jc w:val="both"/>
        <w:rPr>
          <w:rFonts w:ascii="Arial" w:hAnsi="Arial"/>
        </w:rPr>
      </w:pPr>
      <w:r>
        <w:rPr>
          <w:rFonts w:ascii="Arial" w:hAnsi="Arial"/>
        </w:rPr>
        <w:t xml:space="preserve">W wyniku głosowania członkowie </w:t>
      </w:r>
      <w:r w:rsidR="00C00F0F">
        <w:rPr>
          <w:rFonts w:ascii="Arial" w:hAnsi="Arial"/>
        </w:rPr>
        <w:t>Komisji jednogłośnie 12</w:t>
      </w:r>
      <w:r w:rsidR="00D23F85">
        <w:rPr>
          <w:rFonts w:ascii="Arial" w:hAnsi="Arial"/>
        </w:rPr>
        <w:t xml:space="preserve"> głosami „za” przyjęli wniosek, aby  obradom  przewodniczył P. </w:t>
      </w:r>
      <w:r w:rsidR="00BA5242">
        <w:rPr>
          <w:rFonts w:ascii="Arial" w:hAnsi="Arial"/>
        </w:rPr>
        <w:t>Z. Wielądek.</w:t>
      </w:r>
    </w:p>
    <w:p w:rsidR="00C00F0F" w:rsidRDefault="00C00F0F" w:rsidP="00D23F85">
      <w:pPr>
        <w:spacing w:line="360" w:lineRule="auto"/>
        <w:jc w:val="both"/>
        <w:rPr>
          <w:rFonts w:ascii="Arial" w:hAnsi="Arial"/>
        </w:rPr>
      </w:pPr>
      <w:r>
        <w:rPr>
          <w:rFonts w:ascii="Arial" w:hAnsi="Arial"/>
        </w:rPr>
        <w:t>Na sale obrad wszedł radny Krzysztof Wasikowski.</w:t>
      </w:r>
    </w:p>
    <w:p w:rsidR="00D23F85" w:rsidRDefault="00D23F85" w:rsidP="00D23F85">
      <w:pPr>
        <w:spacing w:line="360" w:lineRule="auto"/>
        <w:jc w:val="both"/>
        <w:rPr>
          <w:rFonts w:ascii="Arial" w:hAnsi="Arial"/>
        </w:rPr>
      </w:pPr>
      <w:r>
        <w:rPr>
          <w:rFonts w:ascii="Arial" w:hAnsi="Arial"/>
        </w:rPr>
        <w:t>Przewodniczący obrad przedstawił porządek posiedzenia:</w:t>
      </w:r>
    </w:p>
    <w:p w:rsidR="00BA5242" w:rsidRDefault="00C00F0F"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Zaopiniowanie sprawozdania z wykonania budżetu Gminy za 2014 rok.</w:t>
      </w:r>
    </w:p>
    <w:p w:rsidR="00C00F0F" w:rsidRDefault="00C00F0F" w:rsidP="00D23F85">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Omówienie spraw związanych z oświatą.</w:t>
      </w:r>
    </w:p>
    <w:p w:rsidR="00C00F0F" w:rsidRDefault="00D23F85" w:rsidP="00C00F0F">
      <w:pPr>
        <w:pStyle w:val="Akapitzlist"/>
        <w:numPr>
          <w:ilvl w:val="0"/>
          <w:numId w:val="1"/>
        </w:numPr>
        <w:spacing w:after="0" w:line="360" w:lineRule="auto"/>
        <w:ind w:left="284"/>
        <w:jc w:val="both"/>
        <w:rPr>
          <w:rFonts w:ascii="Arial" w:hAnsi="Arial" w:cs="Arial"/>
          <w:sz w:val="24"/>
          <w:szCs w:val="24"/>
        </w:rPr>
      </w:pPr>
      <w:r>
        <w:rPr>
          <w:rFonts w:ascii="Arial" w:hAnsi="Arial" w:cs="Arial"/>
          <w:sz w:val="24"/>
          <w:szCs w:val="24"/>
        </w:rPr>
        <w:t>Sprawy różne.</w:t>
      </w:r>
    </w:p>
    <w:p w:rsidR="00C00F0F" w:rsidRDefault="00C00F0F" w:rsidP="00C00F0F">
      <w:pPr>
        <w:pStyle w:val="Akapitzlist"/>
        <w:spacing w:after="0" w:line="360" w:lineRule="auto"/>
        <w:ind w:left="0"/>
        <w:jc w:val="both"/>
        <w:rPr>
          <w:rFonts w:ascii="Arial" w:hAnsi="Arial" w:cs="Arial"/>
          <w:sz w:val="24"/>
          <w:szCs w:val="24"/>
        </w:rPr>
      </w:pPr>
      <w:r>
        <w:rPr>
          <w:rFonts w:ascii="Arial" w:hAnsi="Arial" w:cs="Arial"/>
          <w:sz w:val="24"/>
          <w:szCs w:val="24"/>
        </w:rPr>
        <w:t>Przewodniczący obrad zaproponował, aby punkt 2 omówić jako pierwszy.</w:t>
      </w:r>
    </w:p>
    <w:p w:rsidR="00C00F0F" w:rsidRPr="00C00F0F" w:rsidRDefault="00C00F0F" w:rsidP="00C00F0F">
      <w:pPr>
        <w:pStyle w:val="Akapitzlist"/>
        <w:spacing w:after="0" w:line="360" w:lineRule="auto"/>
        <w:ind w:left="0"/>
        <w:jc w:val="both"/>
        <w:rPr>
          <w:rFonts w:ascii="Arial" w:hAnsi="Arial" w:cs="Arial"/>
          <w:sz w:val="24"/>
          <w:szCs w:val="24"/>
        </w:rPr>
      </w:pPr>
      <w:r>
        <w:rPr>
          <w:rFonts w:ascii="Arial" w:hAnsi="Arial" w:cs="Arial"/>
          <w:sz w:val="24"/>
          <w:szCs w:val="24"/>
        </w:rPr>
        <w:t xml:space="preserve">Radni nie wnieśli uwag do </w:t>
      </w:r>
      <w:r w:rsidR="00D91272">
        <w:rPr>
          <w:rFonts w:ascii="Arial" w:hAnsi="Arial" w:cs="Arial"/>
          <w:sz w:val="24"/>
          <w:szCs w:val="24"/>
        </w:rPr>
        <w:t xml:space="preserve">zmiany </w:t>
      </w:r>
      <w:r>
        <w:rPr>
          <w:rFonts w:ascii="Arial" w:hAnsi="Arial" w:cs="Arial"/>
          <w:sz w:val="24"/>
          <w:szCs w:val="24"/>
        </w:rPr>
        <w:t>porządku obrad.</w:t>
      </w:r>
    </w:p>
    <w:p w:rsidR="00D23F85" w:rsidRDefault="00D23F85" w:rsidP="00D23F85">
      <w:pPr>
        <w:pStyle w:val="Akapitzlist"/>
        <w:spacing w:after="0" w:line="360" w:lineRule="auto"/>
        <w:ind w:left="0"/>
        <w:jc w:val="both"/>
        <w:rPr>
          <w:rFonts w:ascii="Arial" w:hAnsi="Arial" w:cs="Arial"/>
          <w:sz w:val="24"/>
          <w:szCs w:val="24"/>
        </w:rPr>
      </w:pPr>
      <w:r>
        <w:rPr>
          <w:rFonts w:ascii="Arial" w:hAnsi="Arial"/>
          <w:sz w:val="24"/>
          <w:szCs w:val="24"/>
        </w:rPr>
        <w:t>Porządek obrad został przyjęty przez cz</w:t>
      </w:r>
      <w:r w:rsidR="00C00F0F">
        <w:rPr>
          <w:rFonts w:ascii="Arial" w:hAnsi="Arial"/>
          <w:sz w:val="24"/>
          <w:szCs w:val="24"/>
        </w:rPr>
        <w:t>łonków komisji jednogłośnie – 13</w:t>
      </w:r>
      <w:r>
        <w:rPr>
          <w:rFonts w:ascii="Arial" w:hAnsi="Arial"/>
          <w:sz w:val="24"/>
          <w:szCs w:val="24"/>
        </w:rPr>
        <w:t xml:space="preserve"> głosami „za”.</w:t>
      </w:r>
    </w:p>
    <w:p w:rsidR="00D23F85" w:rsidRDefault="00D23F85" w:rsidP="00D23F85">
      <w:pPr>
        <w:rPr>
          <w:rFonts w:ascii="Arial" w:hAnsi="Arial"/>
        </w:rPr>
      </w:pPr>
    </w:p>
    <w:p w:rsidR="00D23F85" w:rsidRDefault="00D23F85" w:rsidP="00D23F85">
      <w:pPr>
        <w:rPr>
          <w:rFonts w:ascii="Arial" w:hAnsi="Arial"/>
        </w:rPr>
      </w:pPr>
    </w:p>
    <w:p w:rsidR="00D23F85" w:rsidRDefault="00D23F85" w:rsidP="00D23F85">
      <w:pPr>
        <w:spacing w:line="360" w:lineRule="auto"/>
        <w:rPr>
          <w:rFonts w:ascii="Arial" w:hAnsi="Arial"/>
          <w:u w:val="single"/>
        </w:rPr>
      </w:pPr>
      <w:r>
        <w:rPr>
          <w:rFonts w:ascii="Arial" w:hAnsi="Arial"/>
          <w:u w:val="single"/>
        </w:rPr>
        <w:t>Punkt 1.</w:t>
      </w:r>
    </w:p>
    <w:p w:rsidR="00C00F0F" w:rsidRDefault="00C00F0F" w:rsidP="003C39D6">
      <w:pPr>
        <w:spacing w:line="360" w:lineRule="auto"/>
        <w:jc w:val="both"/>
        <w:rPr>
          <w:rFonts w:ascii="Arial" w:hAnsi="Arial" w:cs="Arial"/>
        </w:rPr>
      </w:pPr>
    </w:p>
    <w:p w:rsidR="00C00F0F" w:rsidRDefault="00C00F0F" w:rsidP="003C39D6">
      <w:pPr>
        <w:spacing w:line="360" w:lineRule="auto"/>
        <w:jc w:val="both"/>
        <w:rPr>
          <w:rFonts w:ascii="Arial" w:hAnsi="Arial" w:cs="Arial"/>
        </w:rPr>
      </w:pPr>
      <w:r>
        <w:rPr>
          <w:rFonts w:ascii="Arial" w:hAnsi="Arial" w:cs="Arial"/>
        </w:rPr>
        <w:t>Przewodnicząca Komisji Oświaty , Kultury, Zdrowia i Opieki Społecznej P. Małgorzata Gawor – Szczepanik odczytała protokół z posiedzenia komisji w dniu 10 czerwca 2015 r. , którego tematem było ocena szkół w Gminie Korytnica.</w:t>
      </w:r>
    </w:p>
    <w:p w:rsidR="00D23F85" w:rsidRDefault="00D23F85" w:rsidP="003C39D6">
      <w:pPr>
        <w:spacing w:line="360" w:lineRule="auto"/>
        <w:jc w:val="both"/>
        <w:rPr>
          <w:rFonts w:ascii="Arial" w:hAnsi="Arial" w:cs="Arial"/>
        </w:rPr>
      </w:pPr>
      <w:r>
        <w:rPr>
          <w:rFonts w:ascii="Arial" w:hAnsi="Arial" w:cs="Arial"/>
        </w:rPr>
        <w:lastRenderedPageBreak/>
        <w:t>P. Przewodniczący obrad</w:t>
      </w:r>
      <w:r w:rsidR="00DA3672">
        <w:rPr>
          <w:rFonts w:ascii="Arial" w:hAnsi="Arial" w:cs="Arial"/>
        </w:rPr>
        <w:t xml:space="preserve"> </w:t>
      </w:r>
      <w:r w:rsidR="00BA5242">
        <w:rPr>
          <w:rFonts w:ascii="Arial" w:hAnsi="Arial" w:cs="Arial"/>
        </w:rPr>
        <w:t xml:space="preserve">P. </w:t>
      </w:r>
      <w:r w:rsidR="00BA5242">
        <w:rPr>
          <w:rFonts w:ascii="Arial" w:hAnsi="Arial"/>
        </w:rPr>
        <w:t>Z. Wielądek</w:t>
      </w:r>
      <w:r w:rsidR="00DA3672">
        <w:rPr>
          <w:rFonts w:ascii="Arial" w:hAnsi="Arial" w:cs="Arial"/>
        </w:rPr>
        <w:t xml:space="preserve"> </w:t>
      </w:r>
      <w:r>
        <w:rPr>
          <w:rFonts w:ascii="Arial" w:hAnsi="Arial" w:cs="Arial"/>
        </w:rPr>
        <w:t xml:space="preserve">przekazał głos P. </w:t>
      </w:r>
      <w:r w:rsidR="006948C5">
        <w:rPr>
          <w:rFonts w:ascii="Arial" w:hAnsi="Arial" w:cs="Arial"/>
        </w:rPr>
        <w:t>Andrzejowi Kruszewskiemu.</w:t>
      </w:r>
    </w:p>
    <w:p w:rsidR="006948C5" w:rsidRDefault="006948C5" w:rsidP="006948C5">
      <w:pPr>
        <w:spacing w:line="360" w:lineRule="auto"/>
        <w:jc w:val="both"/>
        <w:rPr>
          <w:rFonts w:ascii="Arial" w:hAnsi="Arial" w:cs="Arial"/>
        </w:rPr>
      </w:pPr>
      <w:r>
        <w:rPr>
          <w:rFonts w:ascii="Arial" w:hAnsi="Arial" w:cs="Arial"/>
        </w:rPr>
        <w:t>Na salę obrad wszedł radny Andrzej Giers.</w:t>
      </w:r>
    </w:p>
    <w:p w:rsidR="006948C5" w:rsidRDefault="006948C5" w:rsidP="003C39D6">
      <w:pPr>
        <w:spacing w:line="360" w:lineRule="auto"/>
        <w:jc w:val="both"/>
        <w:rPr>
          <w:rFonts w:ascii="Arial" w:hAnsi="Arial" w:cs="Arial"/>
        </w:rPr>
      </w:pPr>
      <w:r>
        <w:rPr>
          <w:rFonts w:ascii="Arial" w:hAnsi="Arial" w:cs="Arial"/>
        </w:rPr>
        <w:t xml:space="preserve">P. Andrzej Kruszewski podziękował za zaproszenie na posiedzenie Wspólnych Komisji. Powiedział, że faktycznie z czystością w gimnazjum było źle ale sytuacja została już naprawiona, zaprosił komisje na kolejną wizję lokalną. Przyznał, że nie dopilnował w ostatnich miesiącach sprzątaczek, ponieważ był </w:t>
      </w:r>
      <w:r w:rsidR="00CE6413">
        <w:rPr>
          <w:rFonts w:ascii="Arial" w:hAnsi="Arial" w:cs="Arial"/>
        </w:rPr>
        <w:t>zaabsorbowany</w:t>
      </w:r>
      <w:r>
        <w:rPr>
          <w:rFonts w:ascii="Arial" w:hAnsi="Arial" w:cs="Arial"/>
        </w:rPr>
        <w:t xml:space="preserve"> innymi sprawami. Jeżeli chodzi o łazienki chłopców na parterze i o ich stan, to uczniowie nie potrafią z nich korzystać</w:t>
      </w:r>
      <w:r w:rsidR="00C922BF">
        <w:rPr>
          <w:rFonts w:ascii="Arial" w:hAnsi="Arial" w:cs="Arial"/>
        </w:rPr>
        <w:t>, mocz jest oddawany na podłogę, świeży papier toaletowy od razu ląduje w muszli lub w pisuarze. Sytuacja jest trudna, nauczyciele nie mogą wchodzić do łazienek uczniów, ponieważ naruszyli by przestrzeń osobistą uczniów. Zjawisko wandalizmu i dewastacji dotyczy głownie chłopców. Każda dziura w drzwiach i na Sali jest porażką. Rozmawiam z tymi uczniami i pytam dlaczego tak się zachowują. W odpowiedzi można usłyszeć, że on nie wie czemu to zrobił, inną odpowiedzią jest, że go diabeł podkusił. Kolejnymi motywami wandalizmu są trudności w domu, wyładowanie złości, złe stos</w:t>
      </w:r>
      <w:r w:rsidR="009537EF">
        <w:rPr>
          <w:rFonts w:ascii="Arial" w:hAnsi="Arial" w:cs="Arial"/>
        </w:rPr>
        <w:t>unki z kolegami, kłopoty z nauką i brak umiejętności adaptacji w nowej szkole, nowym środowisku. Miernikiem wyników w nauce jest egzamin gimnazjalny w postaci testu. W ostatnich trzech latach można zaobserwować tendencje spadkową w wynikach egzaminu końcowego gimnazjum. Dokładne dane można</w:t>
      </w:r>
      <w:r w:rsidR="00CE6413">
        <w:rPr>
          <w:rFonts w:ascii="Arial" w:hAnsi="Arial" w:cs="Arial"/>
        </w:rPr>
        <w:t xml:space="preserve"> sprawdzić na stronie internetowej. Podjęliśmy szereg działań w celu promocji naszego gimnazjum. Zorganizowaliśmy Dzień Patrona, dzień otwarty</w:t>
      </w:r>
      <w:r w:rsidR="009537EF">
        <w:rPr>
          <w:rFonts w:ascii="Arial" w:hAnsi="Arial" w:cs="Arial"/>
        </w:rPr>
        <w:t xml:space="preserve"> </w:t>
      </w:r>
      <w:r w:rsidR="00CE6413">
        <w:rPr>
          <w:rFonts w:ascii="Arial" w:hAnsi="Arial" w:cs="Arial"/>
        </w:rPr>
        <w:t>oraz gminny przegląd piosenki obcojęzycznej. Staramy się jak najlepiej reklamować gimnazjum, zmiany będą kontynuowane. Proces nauczania jest skomplikowany. Składa się na to wiele czynników. Uczniowie musza mieć motywację do nauki</w:t>
      </w:r>
      <w:r w:rsidR="006F7480">
        <w:rPr>
          <w:rFonts w:ascii="Arial" w:hAnsi="Arial" w:cs="Arial"/>
        </w:rPr>
        <w:t>, nie chętnie przychodzą na zajęcia dodatkowe. Po stronie nauczycieli jest wiele do zrobienia. Większy nacisk jest kładziony na uczniów zdolnych.</w:t>
      </w:r>
    </w:p>
    <w:p w:rsidR="006F7480" w:rsidRDefault="006F7480" w:rsidP="003C39D6">
      <w:pPr>
        <w:spacing w:line="360" w:lineRule="auto"/>
        <w:jc w:val="both"/>
        <w:rPr>
          <w:rFonts w:ascii="Arial" w:hAnsi="Arial" w:cs="Arial"/>
        </w:rPr>
      </w:pPr>
      <w:r>
        <w:rPr>
          <w:rFonts w:ascii="Arial" w:hAnsi="Arial" w:cs="Arial"/>
        </w:rPr>
        <w:t>Radny Piotr Sokulski powiedział, że jeżeli uczeń niszczy drzwi to powinien zostać obciążony kosztami za naprawę.</w:t>
      </w:r>
    </w:p>
    <w:p w:rsidR="006F7480" w:rsidRDefault="006F7480" w:rsidP="003C39D6">
      <w:pPr>
        <w:spacing w:line="360" w:lineRule="auto"/>
        <w:jc w:val="both"/>
        <w:rPr>
          <w:rFonts w:ascii="Arial" w:hAnsi="Arial" w:cs="Arial"/>
        </w:rPr>
      </w:pPr>
      <w:r>
        <w:rPr>
          <w:rFonts w:ascii="Arial" w:hAnsi="Arial" w:cs="Arial"/>
        </w:rPr>
        <w:t>P. Andrzej Kruszewski powiedział, że dwie osoby miały zapłacić po 50 zł i do tej pory rodzice nie wpłacili tej kwoty. Czasami nie można ustalić kto dokonał zniszczeń.</w:t>
      </w:r>
    </w:p>
    <w:p w:rsidR="006F7480" w:rsidRDefault="006F7480" w:rsidP="003C39D6">
      <w:pPr>
        <w:spacing w:line="360" w:lineRule="auto"/>
        <w:jc w:val="both"/>
        <w:rPr>
          <w:rFonts w:ascii="Arial" w:hAnsi="Arial" w:cs="Arial"/>
        </w:rPr>
      </w:pPr>
      <w:r>
        <w:rPr>
          <w:rFonts w:ascii="Arial" w:hAnsi="Arial" w:cs="Arial"/>
        </w:rPr>
        <w:t>Przewodniczący obrad powiedział, że trzeba wytłumaczyć uczniom, że jest to nasze wspólne dobro.</w:t>
      </w:r>
    </w:p>
    <w:p w:rsidR="006F7480" w:rsidRDefault="006F7480" w:rsidP="003C39D6">
      <w:pPr>
        <w:spacing w:line="360" w:lineRule="auto"/>
        <w:jc w:val="both"/>
        <w:rPr>
          <w:rFonts w:ascii="Arial" w:hAnsi="Arial" w:cs="Arial"/>
        </w:rPr>
      </w:pPr>
      <w:r>
        <w:rPr>
          <w:rFonts w:ascii="Arial" w:hAnsi="Arial" w:cs="Arial"/>
        </w:rPr>
        <w:t>P. Andrzej Kruszewski powiedział, że prosił nauczycieli o większe zwracanie uwagi na uczniów.</w:t>
      </w:r>
    </w:p>
    <w:p w:rsidR="006F7480" w:rsidRDefault="006F7480" w:rsidP="003C39D6">
      <w:pPr>
        <w:spacing w:line="360" w:lineRule="auto"/>
        <w:jc w:val="both"/>
        <w:rPr>
          <w:rFonts w:ascii="Arial" w:hAnsi="Arial" w:cs="Arial"/>
        </w:rPr>
      </w:pPr>
      <w:r>
        <w:rPr>
          <w:rFonts w:ascii="Arial" w:hAnsi="Arial" w:cs="Arial"/>
        </w:rPr>
        <w:lastRenderedPageBreak/>
        <w:t>Przewodniczący obrad powiedział, że dawniej gimnazjum miało lepszą renomę</w:t>
      </w:r>
      <w:r w:rsidR="000F5F5F">
        <w:rPr>
          <w:rFonts w:ascii="Arial" w:hAnsi="Arial" w:cs="Arial"/>
        </w:rPr>
        <w:t>.</w:t>
      </w:r>
    </w:p>
    <w:p w:rsidR="000F5F5F" w:rsidRDefault="000F5F5F" w:rsidP="003C39D6">
      <w:pPr>
        <w:spacing w:line="360" w:lineRule="auto"/>
        <w:jc w:val="both"/>
        <w:rPr>
          <w:rFonts w:ascii="Arial" w:hAnsi="Arial" w:cs="Arial"/>
        </w:rPr>
      </w:pPr>
      <w:r>
        <w:rPr>
          <w:rFonts w:ascii="Arial" w:hAnsi="Arial" w:cs="Arial"/>
        </w:rPr>
        <w:t>P. Andrzej Kruszewski powiedział, że to nie są złe dzieci.</w:t>
      </w:r>
    </w:p>
    <w:p w:rsidR="000F5F5F" w:rsidRDefault="000F5F5F" w:rsidP="003C39D6">
      <w:pPr>
        <w:spacing w:line="360" w:lineRule="auto"/>
        <w:jc w:val="both"/>
        <w:rPr>
          <w:rFonts w:ascii="Arial" w:hAnsi="Arial" w:cs="Arial"/>
        </w:rPr>
      </w:pPr>
      <w:r>
        <w:rPr>
          <w:rFonts w:ascii="Arial" w:hAnsi="Arial" w:cs="Arial"/>
        </w:rPr>
        <w:t>Radny Piotr Jaczewski zwrócił uwagę, że matematyka i język angielski w gimnazjum jest katastrofą. Dzieci w liceum czy technikum gonią uczniów z węgrowskich szkól, mają ogromne braki.</w:t>
      </w:r>
    </w:p>
    <w:p w:rsidR="000F5F5F" w:rsidRDefault="000F5F5F" w:rsidP="003C39D6">
      <w:pPr>
        <w:spacing w:line="360" w:lineRule="auto"/>
        <w:jc w:val="both"/>
        <w:rPr>
          <w:rFonts w:ascii="Arial" w:hAnsi="Arial" w:cs="Arial"/>
        </w:rPr>
      </w:pPr>
      <w:r>
        <w:rPr>
          <w:rFonts w:ascii="Arial" w:hAnsi="Arial" w:cs="Arial"/>
        </w:rPr>
        <w:t>Radny Adam Kowalczyk powiedział, że to jest trudny wiek, jak dziecko nie chce się nauczyć to się nie nauczy.</w:t>
      </w:r>
    </w:p>
    <w:p w:rsidR="000F5F5F" w:rsidRDefault="000F5F5F" w:rsidP="003C39D6">
      <w:pPr>
        <w:spacing w:line="360" w:lineRule="auto"/>
        <w:jc w:val="both"/>
        <w:rPr>
          <w:rFonts w:ascii="Arial" w:hAnsi="Arial" w:cs="Arial"/>
        </w:rPr>
      </w:pPr>
      <w:r>
        <w:rPr>
          <w:rFonts w:ascii="Arial" w:hAnsi="Arial" w:cs="Arial"/>
        </w:rPr>
        <w:t>Radny Piotr Jaczewski powiedział, że wandal nie może mieć przyzwolenia na niszczenie mienia szkoły to jest niedopuszczalne.</w:t>
      </w:r>
    </w:p>
    <w:p w:rsidR="000F5F5F" w:rsidRDefault="000F5F5F" w:rsidP="003C39D6">
      <w:pPr>
        <w:spacing w:line="360" w:lineRule="auto"/>
        <w:jc w:val="both"/>
        <w:rPr>
          <w:rFonts w:ascii="Arial" w:hAnsi="Arial" w:cs="Arial"/>
        </w:rPr>
      </w:pPr>
      <w:r>
        <w:rPr>
          <w:rFonts w:ascii="Arial" w:hAnsi="Arial" w:cs="Arial"/>
        </w:rPr>
        <w:t>Radny Piotr Świętochowski powiedział, że takiego wandala można zwiesić w prawach ucznia.</w:t>
      </w:r>
    </w:p>
    <w:p w:rsidR="000F5F5F" w:rsidRDefault="000F5F5F" w:rsidP="003C39D6">
      <w:pPr>
        <w:spacing w:line="360" w:lineRule="auto"/>
        <w:jc w:val="both"/>
        <w:rPr>
          <w:rFonts w:ascii="Arial" w:hAnsi="Arial" w:cs="Arial"/>
        </w:rPr>
      </w:pPr>
      <w:r>
        <w:rPr>
          <w:rFonts w:ascii="Arial" w:hAnsi="Arial" w:cs="Arial"/>
        </w:rPr>
        <w:t>P. Andrzej Kruszewski powiedział, że potem taki uczeń będzie miał braki w nauce.</w:t>
      </w:r>
    </w:p>
    <w:p w:rsidR="000F5F5F" w:rsidRDefault="000F5F5F" w:rsidP="003C39D6">
      <w:pPr>
        <w:spacing w:line="360" w:lineRule="auto"/>
        <w:jc w:val="both"/>
        <w:rPr>
          <w:rFonts w:ascii="Arial" w:hAnsi="Arial" w:cs="Arial"/>
        </w:rPr>
      </w:pPr>
      <w:r>
        <w:rPr>
          <w:rFonts w:ascii="Arial" w:hAnsi="Arial" w:cs="Arial"/>
        </w:rPr>
        <w:t>Radny Krzysztof Wasikowski powiedział, że po to właśnie powstało gimnazjum, żeby oddzielić dorastająca młodzież od młodszych dzieci.</w:t>
      </w:r>
    </w:p>
    <w:p w:rsidR="000F5F5F" w:rsidRDefault="000F5F5F" w:rsidP="003C39D6">
      <w:pPr>
        <w:spacing w:line="360" w:lineRule="auto"/>
        <w:jc w:val="both"/>
        <w:rPr>
          <w:rFonts w:ascii="Arial" w:hAnsi="Arial" w:cs="Arial"/>
        </w:rPr>
      </w:pPr>
      <w:r>
        <w:rPr>
          <w:rFonts w:ascii="Arial" w:hAnsi="Arial" w:cs="Arial"/>
        </w:rPr>
        <w:t>Radny Piotr Jaczewski powiedział, że są nauczyciele, którzy potrafią wypracować swój autorytet i uczniowie czują do nich respekt.</w:t>
      </w:r>
    </w:p>
    <w:p w:rsidR="008D3FCF" w:rsidRDefault="008D3FCF" w:rsidP="003C39D6">
      <w:pPr>
        <w:spacing w:line="360" w:lineRule="auto"/>
        <w:jc w:val="both"/>
        <w:rPr>
          <w:rFonts w:ascii="Arial" w:hAnsi="Arial" w:cs="Arial"/>
        </w:rPr>
      </w:pPr>
      <w:r>
        <w:rPr>
          <w:rFonts w:ascii="Arial" w:hAnsi="Arial" w:cs="Arial"/>
        </w:rPr>
        <w:t>P. Andrzej Kruszewski powiedział, że nauczyciele mają również dyżury na korytarzach.</w:t>
      </w:r>
    </w:p>
    <w:p w:rsidR="00061B28" w:rsidRDefault="008D3FCF" w:rsidP="00BA5242">
      <w:pPr>
        <w:spacing w:line="360" w:lineRule="auto"/>
        <w:jc w:val="both"/>
        <w:rPr>
          <w:rFonts w:ascii="Arial" w:hAnsi="Arial" w:cs="Arial"/>
        </w:rPr>
      </w:pPr>
      <w:r>
        <w:rPr>
          <w:rFonts w:ascii="Arial" w:hAnsi="Arial" w:cs="Arial"/>
        </w:rPr>
        <w:t>Radny Sławomir Bednarczyk powiedział, że gdy jego syn chodził do gimnazjum to pod Pana gabinetem została nagrana bójka i szkoła nic z ty nie zrobiła. Zakatowali by chłopaka na śmierć.</w:t>
      </w:r>
    </w:p>
    <w:p w:rsidR="008D3FCF" w:rsidRDefault="008D3FCF" w:rsidP="00BA5242">
      <w:pPr>
        <w:spacing w:line="360" w:lineRule="auto"/>
        <w:jc w:val="both"/>
        <w:rPr>
          <w:rFonts w:ascii="Arial" w:hAnsi="Arial" w:cs="Arial"/>
        </w:rPr>
      </w:pPr>
      <w:r>
        <w:rPr>
          <w:rFonts w:ascii="Arial" w:hAnsi="Arial" w:cs="Arial"/>
        </w:rPr>
        <w:t>P. Skarbnik powiedziała, że wychowanie to rola rodziców a nie szkoły.</w:t>
      </w:r>
    </w:p>
    <w:p w:rsidR="008D3FCF" w:rsidRDefault="008D3FCF" w:rsidP="00BA5242">
      <w:pPr>
        <w:spacing w:line="360" w:lineRule="auto"/>
        <w:jc w:val="both"/>
        <w:rPr>
          <w:rFonts w:ascii="Arial" w:hAnsi="Arial" w:cs="Arial"/>
        </w:rPr>
      </w:pPr>
      <w:r>
        <w:rPr>
          <w:rFonts w:ascii="Arial" w:hAnsi="Arial" w:cs="Arial"/>
        </w:rPr>
        <w:t>Radny Jaczewski Piotr powiedział, że te sytuacje maja miejsce w szkole a nie w domu, gdzie nadzór nad uczniami mają nauczyciele i powinny być wyciągnięte konsekwencje.</w:t>
      </w:r>
    </w:p>
    <w:p w:rsidR="008D3FCF" w:rsidRDefault="008D3FCF" w:rsidP="00BA5242">
      <w:pPr>
        <w:spacing w:line="360" w:lineRule="auto"/>
        <w:jc w:val="both"/>
        <w:rPr>
          <w:rFonts w:ascii="Arial" w:hAnsi="Arial" w:cs="Arial"/>
        </w:rPr>
      </w:pPr>
      <w:r>
        <w:rPr>
          <w:rFonts w:ascii="Arial" w:hAnsi="Arial" w:cs="Arial"/>
        </w:rPr>
        <w:t>P. Wójt powiedział, że Pan Dyrektor wspomniał o dyżurach. Siłownia została zdemolowana, gdzie byli tedy nauczyciele, kto ich tam wpuścił. Na sali jest to samo wszystko poniszczone zdemolowane. Bójki na korytarzach gdzie są wtedy nauczyciele. Cały czas opluwa się nadzór prowadzący. Dziś jest problem jak Wójt znęca się</w:t>
      </w:r>
      <w:r w:rsidR="00FB0B1C">
        <w:rPr>
          <w:rFonts w:ascii="Arial" w:hAnsi="Arial" w:cs="Arial"/>
        </w:rPr>
        <w:t xml:space="preserve"> nad gimnazjum. Jeżeli bierze się KSM i księdza prefekta do promocji to się nie dziwcie, że dzieci nie chcą się uczyć w naszym gimnazjum. Jeżeli jest mniejsza liczba uczniów to tym samym zmniejsza się subwencja. Były przeprowadzane rozmowy na temat zatrudnienia. W dzisiejszym „Tygodniku Siedleckim” jest </w:t>
      </w:r>
      <w:r w:rsidR="00FB0B1C">
        <w:rPr>
          <w:rFonts w:ascii="Arial" w:hAnsi="Arial" w:cs="Arial"/>
        </w:rPr>
        <w:lastRenderedPageBreak/>
        <w:t>napisane, że wymusiłem podział oddziałów. Kiedyś było 13 oddziałów, teraz zatrudnienie jest takie samo przy 8 oddziałach.</w:t>
      </w:r>
    </w:p>
    <w:p w:rsidR="00FB0B1C" w:rsidRDefault="00FB0B1C" w:rsidP="00BA5242">
      <w:pPr>
        <w:spacing w:line="360" w:lineRule="auto"/>
        <w:jc w:val="both"/>
        <w:rPr>
          <w:rFonts w:ascii="Arial" w:hAnsi="Arial" w:cs="Arial"/>
        </w:rPr>
      </w:pPr>
      <w:r>
        <w:rPr>
          <w:rFonts w:ascii="Arial" w:hAnsi="Arial" w:cs="Arial"/>
        </w:rPr>
        <w:t>Radny Piotr Świętochowski powiedział, że chodzi o dobro dzieci.</w:t>
      </w:r>
    </w:p>
    <w:p w:rsidR="00FB0B1C" w:rsidRDefault="00FB0B1C" w:rsidP="00BA5242">
      <w:pPr>
        <w:spacing w:line="360" w:lineRule="auto"/>
        <w:jc w:val="both"/>
        <w:rPr>
          <w:rFonts w:ascii="Arial" w:hAnsi="Arial" w:cs="Arial"/>
        </w:rPr>
      </w:pPr>
      <w:r>
        <w:rPr>
          <w:rFonts w:ascii="Arial" w:hAnsi="Arial" w:cs="Arial"/>
        </w:rPr>
        <w:t>P. Wójt powiedział, że w takim razie mamy tworzyć sztuczne oddziały. Trzeba się wziąć za robotę.</w:t>
      </w:r>
    </w:p>
    <w:p w:rsidR="00FB0B1C" w:rsidRDefault="00FB0B1C" w:rsidP="00BA5242">
      <w:pPr>
        <w:spacing w:line="360" w:lineRule="auto"/>
        <w:jc w:val="both"/>
        <w:rPr>
          <w:rFonts w:ascii="Arial" w:hAnsi="Arial" w:cs="Arial"/>
        </w:rPr>
      </w:pPr>
      <w:r>
        <w:rPr>
          <w:rFonts w:ascii="Arial" w:hAnsi="Arial" w:cs="Arial"/>
        </w:rPr>
        <w:t>Radny Piotr Świętochowski zaproponował, aby spotkać się z rada pedagogiczną.</w:t>
      </w:r>
    </w:p>
    <w:p w:rsidR="00F704E5" w:rsidRDefault="00F704E5" w:rsidP="00BA5242">
      <w:pPr>
        <w:spacing w:line="360" w:lineRule="auto"/>
        <w:jc w:val="both"/>
        <w:rPr>
          <w:rFonts w:ascii="Arial" w:hAnsi="Arial" w:cs="Arial"/>
        </w:rPr>
      </w:pPr>
      <w:r>
        <w:rPr>
          <w:rFonts w:ascii="Arial" w:hAnsi="Arial" w:cs="Arial"/>
        </w:rPr>
        <w:t>P. Wójt powiedział, że</w:t>
      </w:r>
      <w:r w:rsidR="00EB71C0">
        <w:rPr>
          <w:rFonts w:ascii="Arial" w:hAnsi="Arial" w:cs="Arial"/>
        </w:rPr>
        <w:t xml:space="preserve"> to dyrektor odpowiada za porządek i nauczanie w gimnazjum.</w:t>
      </w:r>
    </w:p>
    <w:p w:rsidR="00EB71C0" w:rsidRDefault="00EB71C0" w:rsidP="00BA5242">
      <w:pPr>
        <w:spacing w:line="360" w:lineRule="auto"/>
        <w:jc w:val="both"/>
        <w:rPr>
          <w:rFonts w:ascii="Arial" w:hAnsi="Arial" w:cs="Arial"/>
        </w:rPr>
      </w:pPr>
      <w:r>
        <w:rPr>
          <w:rFonts w:ascii="Arial" w:hAnsi="Arial" w:cs="Arial"/>
        </w:rPr>
        <w:t>Radny Krzysztof Wasikowski zapytał czy chodzi tu o oszczędności czy wyniki nauczania.</w:t>
      </w:r>
    </w:p>
    <w:p w:rsidR="00EB71C0" w:rsidRDefault="00EB71C0" w:rsidP="00BA5242">
      <w:pPr>
        <w:spacing w:line="360" w:lineRule="auto"/>
        <w:jc w:val="both"/>
        <w:rPr>
          <w:rFonts w:ascii="Arial" w:hAnsi="Arial" w:cs="Arial"/>
        </w:rPr>
      </w:pPr>
      <w:r>
        <w:rPr>
          <w:rFonts w:ascii="Arial" w:hAnsi="Arial" w:cs="Arial"/>
        </w:rPr>
        <w:t>P. Wójt zapytał o jakie oszczędności jeżeli utworzymy 3 sztuczne oddziały.</w:t>
      </w:r>
    </w:p>
    <w:p w:rsidR="00EB71C0" w:rsidRDefault="00EB71C0" w:rsidP="00BA5242">
      <w:pPr>
        <w:spacing w:line="360" w:lineRule="auto"/>
        <w:jc w:val="both"/>
        <w:rPr>
          <w:rFonts w:ascii="Arial" w:hAnsi="Arial" w:cs="Arial"/>
        </w:rPr>
      </w:pPr>
      <w:r>
        <w:rPr>
          <w:rFonts w:ascii="Arial" w:hAnsi="Arial" w:cs="Arial"/>
        </w:rPr>
        <w:t>Radny Krzysztof Wasikowski powiedział, że nauczyciel nie zaopiekuje się 30 dzieci, ciężko jest zapanować nad dużą klasą.</w:t>
      </w:r>
    </w:p>
    <w:p w:rsidR="00EB71C0" w:rsidRDefault="00EB71C0" w:rsidP="00BA5242">
      <w:pPr>
        <w:spacing w:line="360" w:lineRule="auto"/>
        <w:jc w:val="both"/>
        <w:rPr>
          <w:rFonts w:ascii="Arial" w:hAnsi="Arial" w:cs="Arial"/>
        </w:rPr>
      </w:pPr>
      <w:r>
        <w:rPr>
          <w:rFonts w:ascii="Arial" w:hAnsi="Arial" w:cs="Arial"/>
        </w:rPr>
        <w:t>P. Wójt powiedział, że nauczyciel bez względu na liczbę dzieci powinien umieć zaprowadzić porządek na lekcji. Dyrektor jest od tego aby nadzorować szkołę. Sala gimnastyczna jest zdewastowana, kort tenisowy również. Boisko nieskoszone. Dlaczego jest brudno w szkole. To nie jest usprawiedliwienie, że nie dają sobie rady.</w:t>
      </w:r>
    </w:p>
    <w:p w:rsidR="00EB71C0" w:rsidRDefault="00EB71C0" w:rsidP="00BA5242">
      <w:pPr>
        <w:spacing w:line="360" w:lineRule="auto"/>
        <w:jc w:val="both"/>
        <w:rPr>
          <w:rFonts w:ascii="Arial" w:hAnsi="Arial" w:cs="Arial"/>
        </w:rPr>
      </w:pPr>
      <w:r>
        <w:rPr>
          <w:rFonts w:ascii="Arial" w:hAnsi="Arial" w:cs="Arial"/>
        </w:rPr>
        <w:t xml:space="preserve">Radny Krzysztof Wasikowski powiedział, że rodzice zdolniejszych dzieci zrezygnują </w:t>
      </w:r>
      <w:r>
        <w:rPr>
          <w:rFonts w:ascii="Arial" w:hAnsi="Arial" w:cs="Arial"/>
        </w:rPr>
        <w:br/>
        <w:t>z 30 osobowych klas.</w:t>
      </w:r>
    </w:p>
    <w:p w:rsidR="00EB71C0" w:rsidRDefault="00EB71C0" w:rsidP="00BA5242">
      <w:pPr>
        <w:spacing w:line="360" w:lineRule="auto"/>
        <w:jc w:val="both"/>
        <w:rPr>
          <w:rFonts w:ascii="Arial" w:hAnsi="Arial" w:cs="Arial"/>
        </w:rPr>
      </w:pPr>
      <w:r>
        <w:rPr>
          <w:rFonts w:ascii="Arial" w:hAnsi="Arial" w:cs="Arial"/>
        </w:rPr>
        <w:t>P. Wójt powiedział, że broni się nauczycieli, którzy nie chcą pracować. Były małe oddziały i nic to nie dało.</w:t>
      </w:r>
    </w:p>
    <w:p w:rsidR="00EB71C0" w:rsidRDefault="00EB71C0" w:rsidP="00BA5242">
      <w:pPr>
        <w:spacing w:line="360" w:lineRule="auto"/>
        <w:jc w:val="both"/>
        <w:rPr>
          <w:rFonts w:ascii="Arial" w:hAnsi="Arial" w:cs="Arial"/>
        </w:rPr>
      </w:pPr>
      <w:r>
        <w:rPr>
          <w:rFonts w:ascii="Arial" w:hAnsi="Arial" w:cs="Arial"/>
        </w:rPr>
        <w:t>Radny Krzysztof Wasikowski powiedział, że nie ma złotego środka.</w:t>
      </w:r>
    </w:p>
    <w:p w:rsidR="00EB71C0" w:rsidRDefault="00EB71C0" w:rsidP="00BA5242">
      <w:pPr>
        <w:spacing w:line="360" w:lineRule="auto"/>
        <w:jc w:val="both"/>
        <w:rPr>
          <w:rFonts w:ascii="Arial" w:hAnsi="Arial" w:cs="Arial"/>
        </w:rPr>
      </w:pPr>
      <w:r>
        <w:rPr>
          <w:rFonts w:ascii="Arial" w:hAnsi="Arial" w:cs="Arial"/>
        </w:rPr>
        <w:t xml:space="preserve">P. Wójt powiedział, że utrzymanie sztucznych oddziałów nic nie da. </w:t>
      </w:r>
      <w:r w:rsidR="00FA4C77">
        <w:rPr>
          <w:rFonts w:ascii="Arial" w:hAnsi="Arial" w:cs="Arial"/>
        </w:rPr>
        <w:t>Jest krzyk, ponieważ p</w:t>
      </w:r>
      <w:r>
        <w:rPr>
          <w:rFonts w:ascii="Arial" w:hAnsi="Arial" w:cs="Arial"/>
        </w:rPr>
        <w:t>ojawił się problem zwo</w:t>
      </w:r>
      <w:r w:rsidR="00FA4C77">
        <w:rPr>
          <w:rFonts w:ascii="Arial" w:hAnsi="Arial" w:cs="Arial"/>
        </w:rPr>
        <w:t>l</w:t>
      </w:r>
      <w:r>
        <w:rPr>
          <w:rFonts w:ascii="Arial" w:hAnsi="Arial" w:cs="Arial"/>
        </w:rPr>
        <w:t>nień</w:t>
      </w:r>
      <w:r w:rsidR="00FA4C77">
        <w:rPr>
          <w:rFonts w:ascii="Arial" w:hAnsi="Arial" w:cs="Arial"/>
        </w:rPr>
        <w:t>.</w:t>
      </w:r>
    </w:p>
    <w:p w:rsidR="00FA4C77" w:rsidRDefault="00FA4C77" w:rsidP="00BA5242">
      <w:pPr>
        <w:spacing w:line="360" w:lineRule="auto"/>
        <w:jc w:val="both"/>
        <w:rPr>
          <w:rFonts w:ascii="Arial" w:hAnsi="Arial" w:cs="Arial"/>
        </w:rPr>
      </w:pPr>
      <w:r>
        <w:rPr>
          <w:rFonts w:ascii="Arial" w:hAnsi="Arial" w:cs="Arial"/>
        </w:rPr>
        <w:t>Radny Krzysztof Wasikowski zapytał ilu nauczycieli może stracić pracę przy utworzeniu 2 oddziałów.</w:t>
      </w:r>
    </w:p>
    <w:p w:rsidR="00FA4C77" w:rsidRDefault="00FA4C77" w:rsidP="00BA5242">
      <w:pPr>
        <w:spacing w:line="360" w:lineRule="auto"/>
        <w:jc w:val="both"/>
        <w:rPr>
          <w:rFonts w:ascii="Arial" w:hAnsi="Arial" w:cs="Arial"/>
        </w:rPr>
      </w:pPr>
      <w:r>
        <w:rPr>
          <w:rFonts w:ascii="Arial" w:hAnsi="Arial" w:cs="Arial"/>
        </w:rPr>
        <w:t>P. Wójt powiedział, że w takim wypadku nauczycielowi daje się niepełny etat a gmina musi płacić dodatki wyrównawcze. Jest to działanie asekuracyjne.</w:t>
      </w:r>
    </w:p>
    <w:p w:rsidR="00FA4C77" w:rsidRDefault="00FA4C77" w:rsidP="00BA5242">
      <w:pPr>
        <w:spacing w:line="360" w:lineRule="auto"/>
        <w:jc w:val="both"/>
        <w:rPr>
          <w:rFonts w:ascii="Arial" w:hAnsi="Arial" w:cs="Arial"/>
        </w:rPr>
      </w:pPr>
      <w:r>
        <w:rPr>
          <w:rFonts w:ascii="Arial" w:hAnsi="Arial" w:cs="Arial"/>
        </w:rPr>
        <w:t>P. Andrzej Kruszewski stwierdził, że tak nie powiedział.</w:t>
      </w:r>
    </w:p>
    <w:p w:rsidR="00FA4C77" w:rsidRDefault="00FA4C77" w:rsidP="00BA5242">
      <w:pPr>
        <w:spacing w:line="360" w:lineRule="auto"/>
        <w:jc w:val="both"/>
        <w:rPr>
          <w:rFonts w:ascii="Arial" w:hAnsi="Arial" w:cs="Arial"/>
        </w:rPr>
      </w:pPr>
      <w:r>
        <w:rPr>
          <w:rFonts w:ascii="Arial" w:hAnsi="Arial" w:cs="Arial"/>
        </w:rPr>
        <w:t>P. Wójt odparł, nie powiedziałem, ale robię.</w:t>
      </w:r>
    </w:p>
    <w:p w:rsidR="00FA4C77" w:rsidRDefault="00FA4C77" w:rsidP="00BA5242">
      <w:pPr>
        <w:spacing w:line="360" w:lineRule="auto"/>
        <w:jc w:val="both"/>
        <w:rPr>
          <w:rFonts w:ascii="Arial" w:hAnsi="Arial" w:cs="Arial"/>
        </w:rPr>
      </w:pPr>
      <w:r>
        <w:rPr>
          <w:rFonts w:ascii="Arial" w:hAnsi="Arial" w:cs="Arial"/>
        </w:rPr>
        <w:t xml:space="preserve">P. Andrzej Kruszewski powiedział, że zniszczone sprzęty to porażka jego, nauczycieli, uczniów i rodziców. </w:t>
      </w:r>
      <w:r w:rsidR="00E05F06">
        <w:rPr>
          <w:rFonts w:ascii="Arial" w:hAnsi="Arial" w:cs="Arial"/>
        </w:rPr>
        <w:t>Jeżeli chodzi o salę gimnastyczną to n</w:t>
      </w:r>
      <w:r>
        <w:rPr>
          <w:rFonts w:ascii="Arial" w:hAnsi="Arial" w:cs="Arial"/>
        </w:rPr>
        <w:t>auczyciel w-f</w:t>
      </w:r>
      <w:r w:rsidR="00E05F06">
        <w:rPr>
          <w:rFonts w:ascii="Arial" w:hAnsi="Arial" w:cs="Arial"/>
        </w:rPr>
        <w:t>u</w:t>
      </w:r>
      <w:r>
        <w:rPr>
          <w:rFonts w:ascii="Arial" w:hAnsi="Arial" w:cs="Arial"/>
        </w:rPr>
        <w:t xml:space="preserve"> był na urlopie wychowawczym</w:t>
      </w:r>
      <w:r w:rsidR="00E05F06">
        <w:rPr>
          <w:rFonts w:ascii="Arial" w:hAnsi="Arial" w:cs="Arial"/>
        </w:rPr>
        <w:t xml:space="preserve">, zastępował go drugi nauczyciel z kwalifikacjami. Przyrządy zostały zniszczone, naprawiliśmy je i znów zostały zniszczone. Trudno jest zapanować nad chłopcami. Rzeczywiście siłownia nie jest udostępniana. Kiedyś było </w:t>
      </w:r>
      <w:r w:rsidR="00E05F06">
        <w:rPr>
          <w:rFonts w:ascii="Arial" w:hAnsi="Arial" w:cs="Arial"/>
        </w:rPr>
        <w:lastRenderedPageBreak/>
        <w:t>13 oddziałów i zatrudnionych 30 nauczycieli, teraz jest 8 oddziałów i 20 nauczycieli. Dodał, że jest w stanie przyjąć wszelka krytykę.</w:t>
      </w:r>
    </w:p>
    <w:p w:rsidR="00E05F06" w:rsidRDefault="00E05F06" w:rsidP="00BA5242">
      <w:pPr>
        <w:spacing w:line="360" w:lineRule="auto"/>
        <w:jc w:val="both"/>
        <w:rPr>
          <w:rFonts w:ascii="Arial" w:hAnsi="Arial" w:cs="Arial"/>
        </w:rPr>
      </w:pPr>
      <w:r>
        <w:rPr>
          <w:rFonts w:ascii="Arial" w:hAnsi="Arial" w:cs="Arial"/>
        </w:rPr>
        <w:t>Radny Jaczewski Piotr powiedział, że nie może tak dalej być i trzeba coś z tym zrobić.</w:t>
      </w:r>
    </w:p>
    <w:p w:rsidR="00E05F06" w:rsidRDefault="00E05F06" w:rsidP="00BA5242">
      <w:pPr>
        <w:spacing w:line="360" w:lineRule="auto"/>
        <w:jc w:val="both"/>
        <w:rPr>
          <w:rFonts w:ascii="Arial" w:hAnsi="Arial" w:cs="Arial"/>
        </w:rPr>
      </w:pPr>
      <w:r>
        <w:rPr>
          <w:rFonts w:ascii="Arial" w:hAnsi="Arial" w:cs="Arial"/>
        </w:rPr>
        <w:t>P. Andrzej Kruszewski powiedział, że jest coraz ciężej i oczekiwania są większe.</w:t>
      </w:r>
    </w:p>
    <w:p w:rsidR="00E05F06" w:rsidRDefault="00E05F06" w:rsidP="00BA5242">
      <w:pPr>
        <w:spacing w:line="360" w:lineRule="auto"/>
        <w:jc w:val="both"/>
        <w:rPr>
          <w:rFonts w:ascii="Arial" w:hAnsi="Arial" w:cs="Arial"/>
        </w:rPr>
      </w:pPr>
      <w:r>
        <w:rPr>
          <w:rFonts w:ascii="Arial" w:hAnsi="Arial" w:cs="Arial"/>
        </w:rPr>
        <w:t>Radny Jaczewski Piotr powiedział, że nauczycielka gimnazjum była świadkiem agresji uczniów na lekcji. Na zebraniu rodziców zapytana o ten fakt nie potrafiła odpowiedzieć jakie konsekwencje zostały wyciągnięte w stosunku do tych uczniów. Dlaczego niektórzy nauczyciele potrafią wypracować swój autorytet a inni nie.</w:t>
      </w:r>
    </w:p>
    <w:p w:rsidR="00E05F06" w:rsidRDefault="00E05F06" w:rsidP="00BA5242">
      <w:pPr>
        <w:spacing w:line="360" w:lineRule="auto"/>
        <w:jc w:val="both"/>
        <w:rPr>
          <w:rFonts w:ascii="Arial" w:hAnsi="Arial" w:cs="Arial"/>
        </w:rPr>
      </w:pPr>
      <w:r>
        <w:rPr>
          <w:rFonts w:ascii="Arial" w:hAnsi="Arial" w:cs="Arial"/>
        </w:rPr>
        <w:t xml:space="preserve">P. Wójt powiedział, że </w:t>
      </w:r>
      <w:r w:rsidR="007E2F89">
        <w:rPr>
          <w:rFonts w:ascii="Arial" w:hAnsi="Arial" w:cs="Arial"/>
        </w:rPr>
        <w:t>Pan dyrektor przeanalizuje sytuację i powie jak zmienić prace szkoły.</w:t>
      </w:r>
    </w:p>
    <w:p w:rsidR="007E2F89" w:rsidRDefault="007E2F89" w:rsidP="00BA5242">
      <w:pPr>
        <w:spacing w:line="360" w:lineRule="auto"/>
        <w:jc w:val="both"/>
        <w:rPr>
          <w:rFonts w:ascii="Arial" w:hAnsi="Arial" w:cs="Arial"/>
        </w:rPr>
      </w:pPr>
      <w:r>
        <w:rPr>
          <w:rFonts w:ascii="Arial" w:hAnsi="Arial" w:cs="Arial"/>
        </w:rPr>
        <w:t xml:space="preserve">P. Andrzej Kruszewski powiedział, że na pewno </w:t>
      </w:r>
      <w:r w:rsidR="00F44D35">
        <w:rPr>
          <w:rFonts w:ascii="Arial" w:hAnsi="Arial" w:cs="Arial"/>
        </w:rPr>
        <w:t>opracuje taki plan, ale n</w:t>
      </w:r>
      <w:r>
        <w:rPr>
          <w:rFonts w:ascii="Arial" w:hAnsi="Arial" w:cs="Arial"/>
        </w:rPr>
        <w:t>auczyciele są różni.</w:t>
      </w:r>
    </w:p>
    <w:p w:rsidR="007E2F89" w:rsidRDefault="007E2F89" w:rsidP="00BA5242">
      <w:pPr>
        <w:spacing w:line="360" w:lineRule="auto"/>
        <w:jc w:val="both"/>
        <w:rPr>
          <w:rFonts w:ascii="Arial" w:hAnsi="Arial" w:cs="Arial"/>
        </w:rPr>
      </w:pPr>
      <w:r>
        <w:rPr>
          <w:rFonts w:ascii="Arial" w:hAnsi="Arial" w:cs="Arial"/>
        </w:rPr>
        <w:t xml:space="preserve">Radny Jaczewski Piotr powiedział, że </w:t>
      </w:r>
      <w:r w:rsidR="00F44D35">
        <w:rPr>
          <w:rFonts w:ascii="Arial" w:hAnsi="Arial" w:cs="Arial"/>
        </w:rPr>
        <w:t>w takim przypadku trzeba brać takiego nauczyciela i powiedzieć co jest na rzeczy.</w:t>
      </w:r>
    </w:p>
    <w:p w:rsidR="00F44D35" w:rsidRDefault="00F44D35" w:rsidP="00BA5242">
      <w:pPr>
        <w:spacing w:line="360" w:lineRule="auto"/>
        <w:jc w:val="both"/>
        <w:rPr>
          <w:rFonts w:ascii="Arial" w:hAnsi="Arial" w:cs="Arial"/>
        </w:rPr>
      </w:pPr>
      <w:r>
        <w:rPr>
          <w:rFonts w:ascii="Arial" w:hAnsi="Arial" w:cs="Arial"/>
        </w:rPr>
        <w:t>Radny Krzysztof Wasikowski powiedział, że należy również zorganizować uczniom czas pozalekcyjny aby mogli odreagować stres.</w:t>
      </w:r>
    </w:p>
    <w:p w:rsidR="00F44D35" w:rsidRDefault="00F44D35" w:rsidP="00BA5242">
      <w:pPr>
        <w:spacing w:line="360" w:lineRule="auto"/>
        <w:jc w:val="both"/>
        <w:rPr>
          <w:rFonts w:ascii="Arial" w:hAnsi="Arial" w:cs="Arial"/>
        </w:rPr>
      </w:pPr>
      <w:r>
        <w:rPr>
          <w:rFonts w:ascii="Arial" w:hAnsi="Arial" w:cs="Arial"/>
        </w:rPr>
        <w:t>P. Grażyna Chrupek powiedziała, że każdy nauczyciel ma 2 godziny karciane.</w:t>
      </w:r>
    </w:p>
    <w:p w:rsidR="00F44D35" w:rsidRDefault="00F44D35" w:rsidP="00BA5242">
      <w:pPr>
        <w:spacing w:line="360" w:lineRule="auto"/>
        <w:jc w:val="both"/>
        <w:rPr>
          <w:rFonts w:ascii="Arial" w:hAnsi="Arial" w:cs="Arial"/>
        </w:rPr>
      </w:pPr>
      <w:r>
        <w:rPr>
          <w:rFonts w:ascii="Arial" w:hAnsi="Arial" w:cs="Arial"/>
        </w:rPr>
        <w:t>Radny Krzysztof Wasikowski powiedział, że może trzeba organizować spotkania z policją i prokuraturą.</w:t>
      </w:r>
    </w:p>
    <w:p w:rsidR="00F44D35" w:rsidRDefault="00F44D35" w:rsidP="00BA5242">
      <w:pPr>
        <w:spacing w:line="360" w:lineRule="auto"/>
        <w:jc w:val="both"/>
        <w:rPr>
          <w:rFonts w:ascii="Arial" w:hAnsi="Arial" w:cs="Arial"/>
        </w:rPr>
      </w:pPr>
      <w:r>
        <w:rPr>
          <w:rFonts w:ascii="Arial" w:hAnsi="Arial" w:cs="Arial"/>
        </w:rPr>
        <w:t>P. Andrzej Kruszewski powiedział, że odbywają się takie spotkania.</w:t>
      </w:r>
    </w:p>
    <w:p w:rsidR="00F44D35" w:rsidRDefault="00F44D35" w:rsidP="00BA5242">
      <w:pPr>
        <w:spacing w:line="360" w:lineRule="auto"/>
        <w:jc w:val="both"/>
        <w:rPr>
          <w:rFonts w:ascii="Arial" w:hAnsi="Arial" w:cs="Arial"/>
        </w:rPr>
      </w:pPr>
      <w:r>
        <w:rPr>
          <w:rFonts w:ascii="Arial" w:hAnsi="Arial" w:cs="Arial"/>
        </w:rPr>
        <w:t>Radny Jaczewski Piotr powiedział, że uczniowie przyłapywaniu są na piciu alkoholu i paleniu papierosów. Zapytał jakie są wobec nich wyciągane konsekwencje.</w:t>
      </w:r>
    </w:p>
    <w:p w:rsidR="00F44D35" w:rsidRDefault="00F44D35" w:rsidP="00BA5242">
      <w:pPr>
        <w:spacing w:line="360" w:lineRule="auto"/>
        <w:jc w:val="both"/>
        <w:rPr>
          <w:rFonts w:ascii="Arial" w:hAnsi="Arial" w:cs="Arial"/>
        </w:rPr>
      </w:pPr>
      <w:r>
        <w:rPr>
          <w:rFonts w:ascii="Arial" w:hAnsi="Arial" w:cs="Arial"/>
        </w:rPr>
        <w:t>P. Andrzej Kruszewski odpowiedział, że jest kierowane zawiadomienie na policję i dalej sprawy dotyczą już sądu.</w:t>
      </w:r>
    </w:p>
    <w:p w:rsidR="00BA5242" w:rsidRDefault="00F44D35" w:rsidP="00BA5242">
      <w:pPr>
        <w:spacing w:line="360" w:lineRule="auto"/>
        <w:jc w:val="both"/>
        <w:rPr>
          <w:rFonts w:ascii="Arial" w:hAnsi="Arial" w:cs="Arial"/>
        </w:rPr>
      </w:pPr>
      <w:r>
        <w:rPr>
          <w:rFonts w:ascii="Arial" w:hAnsi="Arial" w:cs="Arial"/>
        </w:rPr>
        <w:t>Radny Krzysztof Wasikowski powiedział, że</w:t>
      </w:r>
      <w:r w:rsidR="003A173D">
        <w:rPr>
          <w:rFonts w:ascii="Arial" w:hAnsi="Arial" w:cs="Arial"/>
        </w:rPr>
        <w:t xml:space="preserve"> młodzież jest wypaczona, ma dostęp do  używek. Rozrabianie w szkole jest wynikiem sytuacji w domu.</w:t>
      </w:r>
    </w:p>
    <w:p w:rsidR="003A173D" w:rsidRDefault="003A173D" w:rsidP="00BA5242">
      <w:pPr>
        <w:spacing w:line="360" w:lineRule="auto"/>
        <w:jc w:val="both"/>
        <w:rPr>
          <w:rFonts w:ascii="Arial" w:hAnsi="Arial" w:cs="Arial"/>
        </w:rPr>
      </w:pPr>
      <w:r>
        <w:rPr>
          <w:rFonts w:ascii="Arial" w:hAnsi="Arial" w:cs="Arial"/>
        </w:rPr>
        <w:t>P. Andrzej Kruszewski powiedział, że różnie to bywa.</w:t>
      </w:r>
    </w:p>
    <w:p w:rsidR="003A173D" w:rsidRDefault="003A173D" w:rsidP="00BA5242">
      <w:pPr>
        <w:spacing w:line="360" w:lineRule="auto"/>
        <w:jc w:val="both"/>
        <w:rPr>
          <w:rFonts w:ascii="Arial" w:hAnsi="Arial" w:cs="Arial"/>
        </w:rPr>
      </w:pPr>
      <w:r>
        <w:rPr>
          <w:rFonts w:ascii="Arial" w:hAnsi="Arial" w:cs="Arial"/>
        </w:rPr>
        <w:t>Radny Jaczewski Piotr powiedział, że powinna być dyscyplina, jeżeli nauczyciel ma złe wyniki nauczania to powinny być wyciągnięte wobec niego konsekwencje.</w:t>
      </w:r>
    </w:p>
    <w:p w:rsidR="003A173D" w:rsidRDefault="003A173D" w:rsidP="00BA5242">
      <w:pPr>
        <w:spacing w:line="360" w:lineRule="auto"/>
        <w:jc w:val="both"/>
        <w:rPr>
          <w:rFonts w:ascii="Arial" w:hAnsi="Arial" w:cs="Arial"/>
        </w:rPr>
      </w:pPr>
      <w:r>
        <w:rPr>
          <w:rFonts w:ascii="Arial" w:hAnsi="Arial" w:cs="Arial"/>
        </w:rPr>
        <w:t>P. Grażyna Chrupek powiedział, że odnotowano sytuacje gdzie na lekcji informatyki dzieci tańczą na ławkach.</w:t>
      </w:r>
    </w:p>
    <w:p w:rsidR="003A173D" w:rsidRDefault="003A173D" w:rsidP="00BA5242">
      <w:pPr>
        <w:spacing w:line="360" w:lineRule="auto"/>
        <w:jc w:val="both"/>
        <w:rPr>
          <w:rFonts w:ascii="Arial" w:hAnsi="Arial" w:cs="Arial"/>
        </w:rPr>
      </w:pPr>
      <w:r>
        <w:rPr>
          <w:rFonts w:ascii="Arial" w:hAnsi="Arial" w:cs="Arial"/>
        </w:rPr>
        <w:t>Radny Krzysztof Wasikowski zapytał, czy nauczyciele biorą udział w szkoleniach dokształcających.</w:t>
      </w:r>
    </w:p>
    <w:p w:rsidR="003A173D" w:rsidRDefault="003A173D" w:rsidP="00BA5242">
      <w:pPr>
        <w:spacing w:line="360" w:lineRule="auto"/>
        <w:jc w:val="both"/>
        <w:rPr>
          <w:rFonts w:ascii="Arial" w:hAnsi="Arial" w:cs="Arial"/>
        </w:rPr>
      </w:pPr>
      <w:r>
        <w:rPr>
          <w:rFonts w:ascii="Arial" w:hAnsi="Arial" w:cs="Arial"/>
        </w:rPr>
        <w:lastRenderedPageBreak/>
        <w:t>P. Andrzej Kruszewski powiedział, że uczestniczą.</w:t>
      </w:r>
    </w:p>
    <w:p w:rsidR="003A173D" w:rsidRDefault="003A173D" w:rsidP="00BA5242">
      <w:pPr>
        <w:spacing w:line="360" w:lineRule="auto"/>
        <w:jc w:val="both"/>
        <w:rPr>
          <w:rFonts w:ascii="Arial" w:hAnsi="Arial" w:cs="Arial"/>
        </w:rPr>
      </w:pPr>
      <w:r>
        <w:rPr>
          <w:rFonts w:ascii="Arial" w:hAnsi="Arial" w:cs="Arial"/>
        </w:rPr>
        <w:t>Radny Jaczewski Piotr powiedział, że należy wyciągnąć konsekwencje z nauczania matematyki.</w:t>
      </w:r>
    </w:p>
    <w:p w:rsidR="003A173D" w:rsidRDefault="003A173D" w:rsidP="00BA5242">
      <w:pPr>
        <w:spacing w:line="360" w:lineRule="auto"/>
        <w:jc w:val="both"/>
        <w:rPr>
          <w:rFonts w:ascii="Arial" w:hAnsi="Arial" w:cs="Arial"/>
        </w:rPr>
      </w:pPr>
      <w:r>
        <w:rPr>
          <w:rFonts w:ascii="Arial" w:hAnsi="Arial" w:cs="Arial"/>
        </w:rPr>
        <w:t>Rany Piotr Świętochowski zapytał czy będą 2 klasy czy 3.</w:t>
      </w:r>
    </w:p>
    <w:p w:rsidR="003A173D" w:rsidRDefault="003A173D" w:rsidP="00BA5242">
      <w:pPr>
        <w:spacing w:line="360" w:lineRule="auto"/>
        <w:jc w:val="both"/>
        <w:rPr>
          <w:rFonts w:ascii="Arial" w:hAnsi="Arial" w:cs="Arial"/>
        </w:rPr>
      </w:pPr>
      <w:r>
        <w:rPr>
          <w:rFonts w:ascii="Arial" w:hAnsi="Arial" w:cs="Arial"/>
        </w:rPr>
        <w:t>P. Wójt odpowiedział, że nie wie.</w:t>
      </w:r>
    </w:p>
    <w:p w:rsidR="003A173D" w:rsidRDefault="003A173D" w:rsidP="00BA5242">
      <w:pPr>
        <w:spacing w:line="360" w:lineRule="auto"/>
        <w:jc w:val="both"/>
        <w:rPr>
          <w:rFonts w:ascii="Arial" w:hAnsi="Arial" w:cs="Arial"/>
        </w:rPr>
      </w:pPr>
      <w:r>
        <w:rPr>
          <w:rFonts w:ascii="Arial" w:hAnsi="Arial" w:cs="Arial"/>
        </w:rPr>
        <w:t>Rany Piotr Świętochowski powiedział, że w Liwie jest po 30 dzieci w klasie a w Miedznie po 19.</w:t>
      </w:r>
    </w:p>
    <w:p w:rsidR="003A173D" w:rsidRDefault="003A173D" w:rsidP="00BA5242">
      <w:pPr>
        <w:spacing w:line="360" w:lineRule="auto"/>
        <w:jc w:val="both"/>
        <w:rPr>
          <w:rFonts w:ascii="Arial" w:hAnsi="Arial" w:cs="Arial"/>
        </w:rPr>
      </w:pPr>
      <w:r>
        <w:rPr>
          <w:rFonts w:ascii="Arial" w:hAnsi="Arial" w:cs="Arial"/>
        </w:rPr>
        <w:t>P. Wójt powiedział, że Miedzna ma 1 szkołę podstawową i jedno gimnazjum na cała gminę. Tworzyliśmy sztuczne oddziały, żeby utrzymać nauczycieli. Teraz robi się krzyk, ze Wójt katuje gimnazjum.</w:t>
      </w:r>
    </w:p>
    <w:p w:rsidR="004205B1" w:rsidRDefault="004205B1" w:rsidP="00BA5242">
      <w:pPr>
        <w:spacing w:line="360" w:lineRule="auto"/>
        <w:jc w:val="both"/>
        <w:rPr>
          <w:rFonts w:ascii="Arial" w:hAnsi="Arial" w:cs="Arial"/>
        </w:rPr>
      </w:pPr>
      <w:r>
        <w:rPr>
          <w:rFonts w:ascii="Arial" w:hAnsi="Arial" w:cs="Arial"/>
        </w:rPr>
        <w:t>Radny Krzysztof Wasikowski powiedział, że Minister również narzuca dzielenie.</w:t>
      </w:r>
    </w:p>
    <w:p w:rsidR="004205B1" w:rsidRDefault="004205B1" w:rsidP="00BA5242">
      <w:pPr>
        <w:spacing w:line="360" w:lineRule="auto"/>
        <w:jc w:val="both"/>
        <w:rPr>
          <w:rFonts w:ascii="Arial" w:hAnsi="Arial" w:cs="Arial"/>
        </w:rPr>
      </w:pPr>
      <w:r>
        <w:rPr>
          <w:rFonts w:ascii="Arial" w:hAnsi="Arial" w:cs="Arial"/>
        </w:rPr>
        <w:t>P. Grażyna Chrupek powiedziała, dzielenie jest tylko na poszczególne przedmioty zgodnie z wytycznymi.</w:t>
      </w:r>
    </w:p>
    <w:p w:rsidR="004205B1" w:rsidRDefault="004205B1" w:rsidP="00BA5242">
      <w:pPr>
        <w:spacing w:line="360" w:lineRule="auto"/>
        <w:jc w:val="both"/>
        <w:rPr>
          <w:rFonts w:ascii="Arial" w:hAnsi="Arial" w:cs="Arial"/>
        </w:rPr>
      </w:pPr>
      <w:r>
        <w:rPr>
          <w:rFonts w:ascii="Arial" w:hAnsi="Arial" w:cs="Arial"/>
        </w:rPr>
        <w:t>P. Wójt powiedział, że to Ministerstwo ustala a my jesteśmy zobowiązani realizować wytyczne.</w:t>
      </w:r>
    </w:p>
    <w:p w:rsidR="004205B1" w:rsidRDefault="004205B1" w:rsidP="00BA5242">
      <w:pPr>
        <w:spacing w:line="360" w:lineRule="auto"/>
        <w:jc w:val="both"/>
        <w:rPr>
          <w:rFonts w:ascii="Arial" w:hAnsi="Arial" w:cs="Arial"/>
        </w:rPr>
      </w:pPr>
      <w:r>
        <w:rPr>
          <w:rFonts w:ascii="Arial" w:hAnsi="Arial" w:cs="Arial"/>
        </w:rPr>
        <w:t>Radny Krzysztof Wasikowski powiedział, że nie ma co robić molochu, żeby nad tym nie zapanować. Zapytał czy w gimnazjum jest psycholog.</w:t>
      </w:r>
    </w:p>
    <w:p w:rsidR="004205B1" w:rsidRDefault="004205B1" w:rsidP="00BA5242">
      <w:pPr>
        <w:spacing w:line="360" w:lineRule="auto"/>
        <w:jc w:val="both"/>
        <w:rPr>
          <w:rFonts w:ascii="Arial" w:hAnsi="Arial" w:cs="Arial"/>
        </w:rPr>
      </w:pPr>
      <w:r>
        <w:rPr>
          <w:rFonts w:ascii="Arial" w:hAnsi="Arial" w:cs="Arial"/>
        </w:rPr>
        <w:t xml:space="preserve"> P. Andrzej Kruszewski powiedział, że jest pedagog. Nie możemy na siłę zmusić ucznia do rozmowy z nim.</w:t>
      </w:r>
    </w:p>
    <w:p w:rsidR="004205B1" w:rsidRDefault="004205B1" w:rsidP="00BA5242">
      <w:pPr>
        <w:spacing w:line="360" w:lineRule="auto"/>
        <w:jc w:val="both"/>
        <w:rPr>
          <w:rFonts w:ascii="Arial" w:hAnsi="Arial" w:cs="Arial"/>
        </w:rPr>
      </w:pPr>
      <w:r>
        <w:rPr>
          <w:rFonts w:ascii="Arial" w:hAnsi="Arial" w:cs="Arial"/>
        </w:rPr>
        <w:t>Przewodniczący obrad po wyczerpaniu tematu podziękował dyrektorowi za dyskusję.</w:t>
      </w:r>
    </w:p>
    <w:p w:rsidR="004205B1" w:rsidRDefault="004205B1" w:rsidP="00BA5242">
      <w:pPr>
        <w:spacing w:line="360" w:lineRule="auto"/>
        <w:jc w:val="both"/>
        <w:rPr>
          <w:rFonts w:ascii="Arial" w:hAnsi="Arial" w:cs="Arial"/>
        </w:rPr>
      </w:pPr>
      <w:r>
        <w:rPr>
          <w:rFonts w:ascii="Arial" w:hAnsi="Arial" w:cs="Arial"/>
        </w:rPr>
        <w:t>P. Andrzej Kruszewski również podziękował za wymianę poglądów i opuścił salę obrad.</w:t>
      </w:r>
    </w:p>
    <w:p w:rsidR="004205B1" w:rsidRDefault="004205B1" w:rsidP="00BA5242">
      <w:pPr>
        <w:spacing w:line="360" w:lineRule="auto"/>
        <w:jc w:val="both"/>
        <w:rPr>
          <w:rFonts w:ascii="Arial" w:hAnsi="Arial" w:cs="Arial"/>
        </w:rPr>
      </w:pPr>
      <w:r>
        <w:rPr>
          <w:rFonts w:ascii="Arial" w:hAnsi="Arial" w:cs="Arial"/>
        </w:rPr>
        <w:t>Radny Piotr Świętochowski opuścił salę obrad.</w:t>
      </w:r>
    </w:p>
    <w:p w:rsidR="003A173D" w:rsidRDefault="003A173D" w:rsidP="00BA5242">
      <w:pPr>
        <w:spacing w:line="360" w:lineRule="auto"/>
        <w:jc w:val="both"/>
        <w:rPr>
          <w:rFonts w:ascii="Arial" w:hAnsi="Arial" w:cs="Arial"/>
        </w:rPr>
      </w:pPr>
    </w:p>
    <w:p w:rsidR="0017352D" w:rsidRDefault="00BA07DA" w:rsidP="0017352D">
      <w:pPr>
        <w:spacing w:line="360" w:lineRule="auto"/>
        <w:rPr>
          <w:rFonts w:ascii="Arial" w:hAnsi="Arial"/>
          <w:u w:val="single"/>
        </w:rPr>
      </w:pPr>
      <w:r>
        <w:rPr>
          <w:rFonts w:ascii="Arial" w:hAnsi="Arial"/>
          <w:u w:val="single"/>
        </w:rPr>
        <w:t>Punkt 2.</w:t>
      </w:r>
    </w:p>
    <w:p w:rsidR="004205B1" w:rsidRDefault="004205B1" w:rsidP="0017352D">
      <w:pPr>
        <w:spacing w:line="360" w:lineRule="auto"/>
        <w:rPr>
          <w:rFonts w:ascii="Arial" w:hAnsi="Arial" w:cs="Arial"/>
        </w:rPr>
      </w:pPr>
      <w:r>
        <w:rPr>
          <w:rFonts w:ascii="Arial" w:hAnsi="Arial" w:cs="Arial"/>
        </w:rPr>
        <w:t>P. Skarbnik poprosiła o pytania w sprawie sprawozdania z wykonania budżetu Gminy za 2014 rok.</w:t>
      </w:r>
    </w:p>
    <w:p w:rsidR="004205B1" w:rsidRDefault="004205B1" w:rsidP="0017352D">
      <w:pPr>
        <w:spacing w:line="360" w:lineRule="auto"/>
        <w:rPr>
          <w:rFonts w:ascii="Arial" w:hAnsi="Arial" w:cs="Arial"/>
        </w:rPr>
      </w:pPr>
      <w:r>
        <w:rPr>
          <w:rFonts w:ascii="Arial" w:hAnsi="Arial" w:cs="Arial"/>
        </w:rPr>
        <w:t>P. Wó</w:t>
      </w:r>
      <w:r w:rsidR="00BE7F83">
        <w:rPr>
          <w:rFonts w:ascii="Arial" w:hAnsi="Arial" w:cs="Arial"/>
        </w:rPr>
        <w:t>jt powiedział, że to co było</w:t>
      </w:r>
      <w:r>
        <w:rPr>
          <w:rFonts w:ascii="Arial" w:hAnsi="Arial" w:cs="Arial"/>
        </w:rPr>
        <w:t xml:space="preserve"> zaplanowane zostało zrealizowa</w:t>
      </w:r>
      <w:r w:rsidR="00BE7F83">
        <w:rPr>
          <w:rFonts w:ascii="Arial" w:hAnsi="Arial" w:cs="Arial"/>
        </w:rPr>
        <w:t xml:space="preserve">ne. </w:t>
      </w:r>
    </w:p>
    <w:p w:rsidR="005506CD" w:rsidRDefault="008A0E61" w:rsidP="0017352D">
      <w:pPr>
        <w:spacing w:line="360" w:lineRule="auto"/>
        <w:rPr>
          <w:rFonts w:ascii="Arial" w:hAnsi="Arial" w:cs="Arial"/>
        </w:rPr>
      </w:pPr>
      <w:r>
        <w:rPr>
          <w:rFonts w:ascii="Arial" w:hAnsi="Arial" w:cs="Arial"/>
        </w:rPr>
        <w:t xml:space="preserve">P. Skarbnik powiedziała, że z środków </w:t>
      </w:r>
      <w:r w:rsidR="005506CD">
        <w:rPr>
          <w:rFonts w:ascii="Arial" w:hAnsi="Arial" w:cs="Arial"/>
        </w:rPr>
        <w:t>gminy</w:t>
      </w:r>
      <w:r>
        <w:rPr>
          <w:rFonts w:ascii="Arial" w:hAnsi="Arial" w:cs="Arial"/>
        </w:rPr>
        <w:t xml:space="preserve"> na demontaż i utylizację azbestu przeznaczyliśmy</w:t>
      </w:r>
      <w:r w:rsidR="005506CD">
        <w:rPr>
          <w:rFonts w:ascii="Arial" w:hAnsi="Arial" w:cs="Arial"/>
        </w:rPr>
        <w:t xml:space="preserve"> 8.746,64 zł, natomiast ze środków WFOŚiGW i NFOŚiGW otrzymaliśmy 49.562 zł. Dodała, że wpłynęła dotacja za plac zabaw w Sewerynowie w kwocie 19 tys. zł.</w:t>
      </w:r>
    </w:p>
    <w:p w:rsidR="005506CD" w:rsidRDefault="005506CD" w:rsidP="0017352D">
      <w:pPr>
        <w:spacing w:line="360" w:lineRule="auto"/>
        <w:rPr>
          <w:rFonts w:ascii="Arial" w:hAnsi="Arial" w:cs="Arial"/>
        </w:rPr>
      </w:pPr>
      <w:r>
        <w:rPr>
          <w:rFonts w:ascii="Arial" w:hAnsi="Arial" w:cs="Arial"/>
        </w:rPr>
        <w:t>P. Wójt powiedział, że została zlecona wycena bramek na boisko w Sewerynowie.</w:t>
      </w:r>
    </w:p>
    <w:p w:rsidR="004205B1" w:rsidRDefault="005506CD" w:rsidP="0017352D">
      <w:pPr>
        <w:spacing w:line="360" w:lineRule="auto"/>
        <w:rPr>
          <w:rFonts w:ascii="Arial" w:hAnsi="Arial" w:cs="Arial"/>
        </w:rPr>
      </w:pPr>
      <w:r>
        <w:rPr>
          <w:rFonts w:ascii="Arial" w:hAnsi="Arial" w:cs="Arial"/>
        </w:rPr>
        <w:lastRenderedPageBreak/>
        <w:t>Radny Janusz Tarapata powiedział, że radni otrzymali 2 pozytywne opinie Regionalnej Izby Obrachunkowej w sprawie sprawozdania wniosku Komisji Rewizyjnej. Obie były pozytywne.</w:t>
      </w:r>
    </w:p>
    <w:p w:rsidR="004205B1" w:rsidRDefault="004205B1" w:rsidP="0017352D">
      <w:pPr>
        <w:spacing w:line="360" w:lineRule="auto"/>
        <w:rPr>
          <w:rFonts w:ascii="Arial" w:hAnsi="Arial" w:cs="Arial"/>
        </w:rPr>
      </w:pPr>
    </w:p>
    <w:p w:rsidR="005506CD" w:rsidRDefault="005506CD" w:rsidP="005506CD">
      <w:pPr>
        <w:spacing w:line="360" w:lineRule="auto"/>
        <w:rPr>
          <w:rFonts w:ascii="Arial" w:hAnsi="Arial"/>
          <w:u w:val="single"/>
        </w:rPr>
      </w:pPr>
      <w:r>
        <w:rPr>
          <w:rFonts w:ascii="Arial" w:hAnsi="Arial"/>
          <w:u w:val="single"/>
        </w:rPr>
        <w:t>Punkt 3.</w:t>
      </w:r>
    </w:p>
    <w:p w:rsidR="004205B1" w:rsidRDefault="00662348" w:rsidP="0017352D">
      <w:pPr>
        <w:spacing w:line="360" w:lineRule="auto"/>
        <w:rPr>
          <w:rFonts w:ascii="Arial" w:hAnsi="Arial" w:cs="Arial"/>
        </w:rPr>
      </w:pPr>
      <w:r>
        <w:rPr>
          <w:rFonts w:ascii="Arial" w:hAnsi="Arial" w:cs="Arial"/>
        </w:rPr>
        <w:t>P. Wójt powiedział, że gmin</w:t>
      </w:r>
      <w:r w:rsidR="00123AD3">
        <w:rPr>
          <w:rFonts w:ascii="Arial" w:hAnsi="Arial" w:cs="Arial"/>
        </w:rPr>
        <w:t>a przejęła teren pod weterynarią</w:t>
      </w:r>
      <w:r>
        <w:rPr>
          <w:rFonts w:ascii="Arial" w:hAnsi="Arial" w:cs="Arial"/>
        </w:rPr>
        <w:t xml:space="preserve"> oprócz bloku mieszkalnego. Okazało się, że ogrodzenie jest na terenie gminnej spółdzielni</w:t>
      </w:r>
      <w:r w:rsidR="00123AD3">
        <w:rPr>
          <w:rFonts w:ascii="Arial" w:hAnsi="Arial" w:cs="Arial"/>
        </w:rPr>
        <w:t>,</w:t>
      </w:r>
      <w:r>
        <w:rPr>
          <w:rFonts w:ascii="Arial" w:hAnsi="Arial" w:cs="Arial"/>
        </w:rPr>
        <w:t xml:space="preserve"> jest to  około 250 m. Gminna spółdzielnia chciałaby zapłaty za ten teren w kwocie 25 tys. zł. Powiedziałem, że to chyba jakieś żarty i cena spadła do 13,5 tys. zł. Musimy tą sprawę przedyskutować.</w:t>
      </w:r>
    </w:p>
    <w:p w:rsidR="00662348" w:rsidRDefault="00662348" w:rsidP="0017352D">
      <w:pPr>
        <w:spacing w:line="360" w:lineRule="auto"/>
        <w:rPr>
          <w:rFonts w:ascii="Arial" w:hAnsi="Arial" w:cs="Arial"/>
        </w:rPr>
      </w:pPr>
      <w:r>
        <w:rPr>
          <w:rFonts w:ascii="Arial" w:hAnsi="Arial" w:cs="Arial"/>
        </w:rPr>
        <w:t xml:space="preserve">Radny Jaczewski Piotr powiedział, że jeżeli płot jest w działce </w:t>
      </w:r>
      <w:proofErr w:type="spellStart"/>
      <w:r>
        <w:rPr>
          <w:rFonts w:ascii="Arial" w:hAnsi="Arial" w:cs="Arial"/>
        </w:rPr>
        <w:t>GSu</w:t>
      </w:r>
      <w:proofErr w:type="spellEnd"/>
      <w:r>
        <w:rPr>
          <w:rFonts w:ascii="Arial" w:hAnsi="Arial" w:cs="Arial"/>
        </w:rPr>
        <w:t xml:space="preserve"> to niech sobie przesuną płot.</w:t>
      </w:r>
    </w:p>
    <w:p w:rsidR="007621E5" w:rsidRDefault="00662348" w:rsidP="0017352D">
      <w:pPr>
        <w:spacing w:line="360" w:lineRule="auto"/>
        <w:rPr>
          <w:rFonts w:ascii="Arial" w:hAnsi="Arial" w:cs="Arial"/>
        </w:rPr>
      </w:pPr>
      <w:r>
        <w:rPr>
          <w:rFonts w:ascii="Arial" w:hAnsi="Arial" w:cs="Arial"/>
        </w:rPr>
        <w:t>P. Wójt powiedział, że GS chce wyprostować swoje sprawy własnościowe. Jakie są ustalenia Rady w tej sprawie.</w:t>
      </w:r>
    </w:p>
    <w:p w:rsidR="007621E5" w:rsidRDefault="007621E5" w:rsidP="0017352D">
      <w:pPr>
        <w:spacing w:line="360" w:lineRule="auto"/>
        <w:rPr>
          <w:rFonts w:ascii="Arial" w:hAnsi="Arial" w:cs="Arial"/>
        </w:rPr>
      </w:pPr>
      <w:r>
        <w:rPr>
          <w:rFonts w:ascii="Arial" w:hAnsi="Arial" w:cs="Arial"/>
        </w:rPr>
        <w:t>Radna Małgorzata Gawor-Szczepanik powiedziała, że możemy odkupić ale za symboliczną cenę.</w:t>
      </w:r>
    </w:p>
    <w:p w:rsidR="007621E5" w:rsidRDefault="007621E5" w:rsidP="0017352D">
      <w:pPr>
        <w:spacing w:line="360" w:lineRule="auto"/>
        <w:rPr>
          <w:rFonts w:ascii="Arial" w:hAnsi="Arial" w:cs="Arial"/>
        </w:rPr>
      </w:pPr>
      <w:r>
        <w:rPr>
          <w:rFonts w:ascii="Arial" w:hAnsi="Arial" w:cs="Arial"/>
        </w:rPr>
        <w:t>Radny Janusz Tarapata zapytał czy ten teren nie może być nasz poprzez zasiedzenie.</w:t>
      </w:r>
    </w:p>
    <w:p w:rsidR="007621E5" w:rsidRDefault="007621E5" w:rsidP="0017352D">
      <w:pPr>
        <w:spacing w:line="360" w:lineRule="auto"/>
        <w:rPr>
          <w:rFonts w:ascii="Arial" w:hAnsi="Arial" w:cs="Arial"/>
        </w:rPr>
      </w:pPr>
      <w:r>
        <w:rPr>
          <w:rFonts w:ascii="Arial" w:hAnsi="Arial" w:cs="Arial"/>
        </w:rPr>
        <w:t>P. Wójt powiedział, że te działki były dzielone i Sąd może uznać czas zasiedzenia dopiero od czasu podzielenia działek.</w:t>
      </w:r>
    </w:p>
    <w:p w:rsidR="007621E5" w:rsidRDefault="007621E5" w:rsidP="0017352D">
      <w:pPr>
        <w:spacing w:line="360" w:lineRule="auto"/>
        <w:rPr>
          <w:rFonts w:ascii="Arial" w:hAnsi="Arial" w:cs="Arial"/>
        </w:rPr>
      </w:pPr>
      <w:r>
        <w:rPr>
          <w:rFonts w:ascii="Arial" w:hAnsi="Arial" w:cs="Arial"/>
        </w:rPr>
        <w:t xml:space="preserve">Przewodniczący obrad powiedział, że </w:t>
      </w:r>
      <w:r w:rsidR="00123AD3">
        <w:rPr>
          <w:rFonts w:ascii="Arial" w:hAnsi="Arial" w:cs="Arial"/>
        </w:rPr>
        <w:t>za taką cenę nie kupujemy chyba</w:t>
      </w:r>
      <w:r>
        <w:rPr>
          <w:rFonts w:ascii="Arial" w:hAnsi="Arial" w:cs="Arial"/>
        </w:rPr>
        <w:t>, że za symboliczną.</w:t>
      </w:r>
    </w:p>
    <w:p w:rsidR="00662348" w:rsidRDefault="007621E5" w:rsidP="0017352D">
      <w:pPr>
        <w:spacing w:line="360" w:lineRule="auto"/>
        <w:rPr>
          <w:rFonts w:ascii="Arial" w:hAnsi="Arial" w:cs="Arial"/>
        </w:rPr>
      </w:pPr>
      <w:r>
        <w:rPr>
          <w:rFonts w:ascii="Arial" w:hAnsi="Arial" w:cs="Arial"/>
        </w:rPr>
        <w:t>P. Wójt powiedział, że w takim razie będzie rozmawiał jeszcze z Prezesem GSu.</w:t>
      </w:r>
      <w:r w:rsidR="00662348">
        <w:rPr>
          <w:rFonts w:ascii="Arial" w:hAnsi="Arial" w:cs="Arial"/>
        </w:rPr>
        <w:br/>
      </w:r>
      <w:r w:rsidR="00123AD3">
        <w:rPr>
          <w:rFonts w:ascii="Arial" w:hAnsi="Arial" w:cs="Arial"/>
        </w:rPr>
        <w:t>Radny Janusz Tarapata powiedział, że do omówienia jest jeszcze sprawa Pani Słowik.</w:t>
      </w:r>
    </w:p>
    <w:p w:rsidR="00123AD3" w:rsidRDefault="00123AD3" w:rsidP="0017352D">
      <w:pPr>
        <w:spacing w:line="360" w:lineRule="auto"/>
        <w:rPr>
          <w:rFonts w:ascii="Arial" w:hAnsi="Arial" w:cs="Arial"/>
        </w:rPr>
      </w:pPr>
      <w:r>
        <w:rPr>
          <w:rFonts w:ascii="Arial" w:hAnsi="Arial" w:cs="Arial"/>
        </w:rPr>
        <w:t>P. Wójt powiedział, że jeżeli będziemy sprzedawać za ceną rzeczoznawcy to należy ją przeszacować.</w:t>
      </w:r>
    </w:p>
    <w:p w:rsidR="00123AD3" w:rsidRDefault="00123AD3" w:rsidP="0017352D">
      <w:pPr>
        <w:spacing w:line="360" w:lineRule="auto"/>
        <w:rPr>
          <w:rFonts w:ascii="Arial" w:hAnsi="Arial" w:cs="Arial"/>
        </w:rPr>
      </w:pPr>
      <w:r>
        <w:rPr>
          <w:rFonts w:ascii="Arial" w:hAnsi="Arial" w:cs="Arial"/>
        </w:rPr>
        <w:t>Radny Adam Kowalczyk powiedział, że Pani Słowik zaznaczyła, że może kupić ale najwyżej za połowę ceny.</w:t>
      </w:r>
    </w:p>
    <w:p w:rsidR="00123AD3" w:rsidRDefault="00194A50" w:rsidP="0017352D">
      <w:pPr>
        <w:spacing w:line="360" w:lineRule="auto"/>
        <w:rPr>
          <w:rFonts w:ascii="Arial" w:hAnsi="Arial" w:cs="Arial"/>
        </w:rPr>
      </w:pPr>
      <w:r>
        <w:rPr>
          <w:rFonts w:ascii="Arial" w:hAnsi="Arial" w:cs="Arial"/>
        </w:rPr>
        <w:t>P. Wójt powiedział, że ta sprawa ciągnie się już 3 kadencje.</w:t>
      </w:r>
    </w:p>
    <w:p w:rsidR="00194A50" w:rsidRDefault="00194A50" w:rsidP="0017352D">
      <w:pPr>
        <w:spacing w:line="360" w:lineRule="auto"/>
        <w:rPr>
          <w:rFonts w:ascii="Arial" w:hAnsi="Arial" w:cs="Arial"/>
        </w:rPr>
      </w:pPr>
      <w:r>
        <w:rPr>
          <w:rFonts w:ascii="Arial" w:hAnsi="Arial" w:cs="Arial"/>
        </w:rPr>
        <w:t>Radny Piotr Sokulski powiedział, że nie ma sensu robić kolejnej wyceny jeżeli ta Pani nie zgodzi się na nowa cenę.</w:t>
      </w:r>
    </w:p>
    <w:p w:rsidR="00194A50" w:rsidRDefault="00194A50" w:rsidP="0017352D">
      <w:pPr>
        <w:spacing w:line="360" w:lineRule="auto"/>
        <w:rPr>
          <w:rFonts w:ascii="Arial" w:hAnsi="Arial" w:cs="Arial"/>
        </w:rPr>
      </w:pPr>
      <w:r>
        <w:rPr>
          <w:rFonts w:ascii="Arial" w:hAnsi="Arial" w:cs="Arial"/>
        </w:rPr>
        <w:lastRenderedPageBreak/>
        <w:t>Radny Janusz Tarapata powiedział, że Rada musi dać jej odpowiedź. Przewodniczący obrad powiedział, że jeżeli Pani Słowik nie przystępuje do tej wyceny to nie sprzedajemy domu i działki.</w:t>
      </w:r>
    </w:p>
    <w:p w:rsidR="001614CB" w:rsidRDefault="00194A50" w:rsidP="0017352D">
      <w:pPr>
        <w:spacing w:line="360" w:lineRule="auto"/>
        <w:rPr>
          <w:rFonts w:ascii="Arial" w:hAnsi="Arial" w:cs="Arial"/>
        </w:rPr>
      </w:pPr>
      <w:r>
        <w:rPr>
          <w:rFonts w:ascii="Arial" w:hAnsi="Arial" w:cs="Arial"/>
        </w:rPr>
        <w:t>Radny Janusz Tarapata powiedział, że z dyskusji Rady wynika</w:t>
      </w:r>
      <w:r w:rsidR="001614CB">
        <w:rPr>
          <w:rFonts w:ascii="Arial" w:hAnsi="Arial" w:cs="Arial"/>
        </w:rPr>
        <w:t>, iż zajmuje stanowisko przeszacowania wartości domu i działku i sprzedaży po nowej cenie lub całkowitego odstąpienia od sprzedaży.</w:t>
      </w:r>
    </w:p>
    <w:p w:rsidR="001614CB" w:rsidRDefault="001614CB" w:rsidP="0017352D">
      <w:pPr>
        <w:spacing w:line="360" w:lineRule="auto"/>
        <w:rPr>
          <w:rFonts w:ascii="Arial" w:hAnsi="Arial" w:cs="Arial"/>
        </w:rPr>
      </w:pPr>
      <w:r>
        <w:rPr>
          <w:rFonts w:ascii="Arial" w:hAnsi="Arial" w:cs="Arial"/>
        </w:rPr>
        <w:t>P. Wójt powiedział, że gmina posiada Dom Nauczyciela w Korytnicy. Nauczyciele również chcą wykupić mieszkania. Jeżeli zrobimy wycenę za 1000 zł m</w:t>
      </w:r>
      <w:r>
        <w:rPr>
          <w:rFonts w:ascii="Arial" w:hAnsi="Arial" w:cs="Arial"/>
          <w:vertAlign w:val="superscript"/>
        </w:rPr>
        <w:t xml:space="preserve">2 </w:t>
      </w:r>
      <w:r>
        <w:rPr>
          <w:rFonts w:ascii="Arial" w:hAnsi="Arial" w:cs="Arial"/>
        </w:rPr>
        <w:t>to będzie za niska cena, gdy zwiększymy ją do 2000 zł czy 3000 to nikt nie kupi tych mieszkań. Jeżeli część osób wykupi mieszkania a inni nie to również będzie problem. Więc odstąpiliśmy od działań sprzedaży.</w:t>
      </w:r>
    </w:p>
    <w:p w:rsidR="001614CB" w:rsidRDefault="001614CB" w:rsidP="0017352D">
      <w:pPr>
        <w:spacing w:line="360" w:lineRule="auto"/>
        <w:rPr>
          <w:rFonts w:ascii="Arial" w:hAnsi="Arial" w:cs="Arial"/>
        </w:rPr>
      </w:pPr>
      <w:r>
        <w:rPr>
          <w:rFonts w:ascii="Arial" w:hAnsi="Arial" w:cs="Arial"/>
        </w:rPr>
        <w:t>Radny Krzysztof Wasikowski powiedział, że w dzisiejszych czasach najlepsza lokatą są nieruchomości.</w:t>
      </w:r>
    </w:p>
    <w:p w:rsidR="001614CB" w:rsidRDefault="001614CB" w:rsidP="0017352D">
      <w:pPr>
        <w:spacing w:line="360" w:lineRule="auto"/>
        <w:rPr>
          <w:rFonts w:ascii="Arial" w:hAnsi="Arial" w:cs="Arial"/>
        </w:rPr>
      </w:pPr>
      <w:r>
        <w:rPr>
          <w:rFonts w:ascii="Arial" w:hAnsi="Arial" w:cs="Arial"/>
        </w:rPr>
        <w:t>Radny Janusz Tarapata zapytał, jakie stanowisko zajmuje Rada.</w:t>
      </w:r>
    </w:p>
    <w:p w:rsidR="001614CB" w:rsidRDefault="001614CB" w:rsidP="0017352D">
      <w:pPr>
        <w:spacing w:line="360" w:lineRule="auto"/>
        <w:rPr>
          <w:rFonts w:ascii="Arial" w:hAnsi="Arial" w:cs="Arial"/>
        </w:rPr>
      </w:pPr>
      <w:r>
        <w:rPr>
          <w:rFonts w:ascii="Arial" w:hAnsi="Arial" w:cs="Arial"/>
        </w:rPr>
        <w:t>Przewodniczący obrad powiedział, że po cenie proponowanej przez Panią Słowik nie sprzedajemy.</w:t>
      </w:r>
    </w:p>
    <w:p w:rsidR="00E63E8B" w:rsidRDefault="001614CB" w:rsidP="0017352D">
      <w:pPr>
        <w:spacing w:line="360" w:lineRule="auto"/>
        <w:rPr>
          <w:rFonts w:ascii="Arial" w:hAnsi="Arial" w:cs="Arial"/>
        </w:rPr>
      </w:pPr>
      <w:r>
        <w:rPr>
          <w:rFonts w:ascii="Arial" w:hAnsi="Arial" w:cs="Arial"/>
        </w:rPr>
        <w:t xml:space="preserve">Radny Adam Kowalczyk powiedział, że Rada zdecydowała nie sprzedawać Domu Nauczyciela w Sewerynowie </w:t>
      </w:r>
      <w:r w:rsidR="00E63E8B">
        <w:rPr>
          <w:rFonts w:ascii="Arial" w:hAnsi="Arial" w:cs="Arial"/>
        </w:rPr>
        <w:t>po zaniżonej cenie</w:t>
      </w:r>
      <w:r>
        <w:rPr>
          <w:rFonts w:ascii="Arial" w:hAnsi="Arial" w:cs="Arial"/>
        </w:rPr>
        <w:t xml:space="preserve"> </w:t>
      </w:r>
      <w:r w:rsidR="00E63E8B">
        <w:rPr>
          <w:rFonts w:ascii="Arial" w:hAnsi="Arial" w:cs="Arial"/>
        </w:rPr>
        <w:t>i odstępuje od sprzedaży.</w:t>
      </w:r>
    </w:p>
    <w:p w:rsidR="00E63E8B" w:rsidRDefault="00E63E8B" w:rsidP="0017352D">
      <w:pPr>
        <w:spacing w:line="360" w:lineRule="auto"/>
        <w:rPr>
          <w:rFonts w:ascii="Arial" w:hAnsi="Arial" w:cs="Arial"/>
        </w:rPr>
      </w:pPr>
      <w:r>
        <w:rPr>
          <w:rFonts w:ascii="Arial" w:hAnsi="Arial" w:cs="Arial"/>
        </w:rPr>
        <w:t>Radny Janusz Tarapata powiedział, że przyszło pismo do Rady Gminy z informacją o podjęciu działań w celu wyboru 2 ławników. Rada musi podjąć decyzję o ostatecznym terminie na przyjmowanie zgłoszeń, np. do 1 września. Mamy do przedyskutowania jeszcze jedna sprawę odnośnie prośby sołtysów o podwyżki.</w:t>
      </w:r>
    </w:p>
    <w:p w:rsidR="00A24A8C" w:rsidRDefault="00E63E8B" w:rsidP="0017352D">
      <w:pPr>
        <w:spacing w:line="360" w:lineRule="auto"/>
        <w:rPr>
          <w:rFonts w:ascii="Arial" w:hAnsi="Arial" w:cs="Arial"/>
        </w:rPr>
      </w:pPr>
      <w:r>
        <w:rPr>
          <w:rFonts w:ascii="Arial" w:hAnsi="Arial" w:cs="Arial"/>
        </w:rPr>
        <w:t>P. Wójt powiedział, że sołtysi otrzymują 5 % od poboru opłaty za śmieci w skali roku jest to około 7 000 tys. zł., podatek wynosi 4% od wartości zebranej plus 150 zł na kwartał w skali roku jest to około 53</w:t>
      </w:r>
      <w:r w:rsidR="00A24A8C">
        <w:rPr>
          <w:rFonts w:ascii="Arial" w:hAnsi="Arial" w:cs="Arial"/>
        </w:rPr>
        <w:t> 610</w:t>
      </w:r>
      <w:r>
        <w:rPr>
          <w:rFonts w:ascii="Arial" w:hAnsi="Arial" w:cs="Arial"/>
        </w:rPr>
        <w:t xml:space="preserve"> zł. w sumie wychodzi 60 654 zł. dodatkowo 60 zł za sesję w skali roku jest to około 21</w:t>
      </w:r>
      <w:r w:rsidR="00A24A8C">
        <w:rPr>
          <w:rFonts w:ascii="Arial" w:hAnsi="Arial" w:cs="Arial"/>
        </w:rPr>
        <w:t xml:space="preserve"> </w:t>
      </w:r>
      <w:r>
        <w:rPr>
          <w:rFonts w:ascii="Arial" w:hAnsi="Arial" w:cs="Arial"/>
        </w:rPr>
        <w:t>720 zł</w:t>
      </w:r>
      <w:r w:rsidR="00A24A8C">
        <w:rPr>
          <w:rFonts w:ascii="Arial" w:hAnsi="Arial" w:cs="Arial"/>
        </w:rPr>
        <w:t>. łącznie 82 000 tys. zł. Sołtysi różnie pracują. Były podwyżki kadencje wstecz. Sugerowałbym zwiększenie stałej opłaty.</w:t>
      </w:r>
    </w:p>
    <w:p w:rsidR="00A24A8C" w:rsidRDefault="00A24A8C" w:rsidP="0017352D">
      <w:pPr>
        <w:spacing w:line="360" w:lineRule="auto"/>
        <w:rPr>
          <w:rFonts w:ascii="Arial" w:hAnsi="Arial" w:cs="Arial"/>
        </w:rPr>
      </w:pPr>
      <w:r>
        <w:rPr>
          <w:rFonts w:ascii="Arial" w:hAnsi="Arial" w:cs="Arial"/>
        </w:rPr>
        <w:t>P. Skarbnik powiedziała, że stawki podatku są obniżane, dużo osób płaci indywidualnie podatek w banku. Sołtys musi mieć dobre podejście do ludzi.</w:t>
      </w:r>
    </w:p>
    <w:p w:rsidR="00A24A8C" w:rsidRDefault="00A24A8C" w:rsidP="0017352D">
      <w:pPr>
        <w:spacing w:line="360" w:lineRule="auto"/>
        <w:rPr>
          <w:rFonts w:ascii="Arial" w:hAnsi="Arial" w:cs="Arial"/>
        </w:rPr>
      </w:pPr>
      <w:r>
        <w:rPr>
          <w:rFonts w:ascii="Arial" w:hAnsi="Arial" w:cs="Arial"/>
        </w:rPr>
        <w:t>Radny Janusz Tarapata powiedział, że w niektórych gminą sołtysi w ogóle nie otrzymują diet za udział w sesji.</w:t>
      </w:r>
    </w:p>
    <w:p w:rsidR="00A24A8C" w:rsidRDefault="00A24A8C" w:rsidP="0017352D">
      <w:pPr>
        <w:spacing w:line="360" w:lineRule="auto"/>
        <w:rPr>
          <w:rFonts w:ascii="Arial" w:hAnsi="Arial" w:cs="Arial"/>
        </w:rPr>
      </w:pPr>
      <w:r>
        <w:rPr>
          <w:rFonts w:ascii="Arial" w:hAnsi="Arial" w:cs="Arial"/>
        </w:rPr>
        <w:t>Radna Wanda Jaczewska powiedziała, że sprawiedliwie będzie podwyższenie stałej stawki.</w:t>
      </w:r>
    </w:p>
    <w:p w:rsidR="00A24A8C" w:rsidRDefault="00A24A8C" w:rsidP="0017352D">
      <w:pPr>
        <w:spacing w:line="360" w:lineRule="auto"/>
        <w:rPr>
          <w:rFonts w:ascii="Arial" w:hAnsi="Arial" w:cs="Arial"/>
        </w:rPr>
      </w:pPr>
      <w:r>
        <w:rPr>
          <w:rFonts w:ascii="Arial" w:hAnsi="Arial" w:cs="Arial"/>
        </w:rPr>
        <w:lastRenderedPageBreak/>
        <w:t>Przewodniczący obrad zaproponował podwyższenie stałej stawki do 200 zł. Zapytał czy są inne propozycje.</w:t>
      </w:r>
    </w:p>
    <w:p w:rsidR="00A24A8C" w:rsidRDefault="00A24A8C" w:rsidP="0017352D">
      <w:pPr>
        <w:spacing w:line="360" w:lineRule="auto"/>
        <w:rPr>
          <w:rFonts w:ascii="Arial" w:hAnsi="Arial" w:cs="Arial"/>
        </w:rPr>
      </w:pPr>
      <w:r>
        <w:rPr>
          <w:rFonts w:ascii="Arial" w:hAnsi="Arial" w:cs="Arial"/>
        </w:rPr>
        <w:t>Radny Adam Kowalczyk zaproponował kwotę 250 zł.</w:t>
      </w:r>
    </w:p>
    <w:p w:rsidR="00A24A8C" w:rsidRDefault="00A24A8C" w:rsidP="0017352D">
      <w:pPr>
        <w:spacing w:line="360" w:lineRule="auto"/>
        <w:rPr>
          <w:rFonts w:ascii="Arial" w:hAnsi="Arial" w:cs="Arial"/>
        </w:rPr>
      </w:pPr>
      <w:r>
        <w:rPr>
          <w:rFonts w:ascii="Arial" w:hAnsi="Arial" w:cs="Arial"/>
        </w:rPr>
        <w:t>Radna Wanda Jaczewska powiedziała, że 200 zł wystarczy.</w:t>
      </w:r>
    </w:p>
    <w:p w:rsidR="00A24A8C" w:rsidRDefault="00A24A8C" w:rsidP="0017352D">
      <w:pPr>
        <w:spacing w:line="360" w:lineRule="auto"/>
        <w:rPr>
          <w:rFonts w:ascii="Arial" w:hAnsi="Arial" w:cs="Arial"/>
        </w:rPr>
      </w:pPr>
      <w:r>
        <w:rPr>
          <w:rFonts w:ascii="Arial" w:hAnsi="Arial" w:cs="Arial"/>
        </w:rPr>
        <w:t>Radny Jaczewski Piotr powiedział, że teraz podwyższymy o 200 zł a później wrócimy do tematu.</w:t>
      </w:r>
    </w:p>
    <w:p w:rsidR="00BC6235" w:rsidRDefault="00A24A8C" w:rsidP="0017352D">
      <w:pPr>
        <w:spacing w:line="360" w:lineRule="auto"/>
        <w:rPr>
          <w:rFonts w:ascii="Arial" w:hAnsi="Arial" w:cs="Arial"/>
        </w:rPr>
      </w:pPr>
      <w:r>
        <w:rPr>
          <w:rFonts w:ascii="Arial" w:hAnsi="Arial" w:cs="Arial"/>
        </w:rPr>
        <w:t xml:space="preserve">P. Wójt powiedział, że będą komentarze że </w:t>
      </w:r>
      <w:r w:rsidR="00BC6235">
        <w:rPr>
          <w:rFonts w:ascii="Arial" w:hAnsi="Arial" w:cs="Arial"/>
        </w:rPr>
        <w:t>radni mają wyższą dietę</w:t>
      </w:r>
      <w:r>
        <w:rPr>
          <w:rFonts w:ascii="Arial" w:hAnsi="Arial" w:cs="Arial"/>
        </w:rPr>
        <w:t>.</w:t>
      </w:r>
    </w:p>
    <w:p w:rsidR="00BC6235" w:rsidRDefault="00BC6235" w:rsidP="0017352D">
      <w:pPr>
        <w:spacing w:line="360" w:lineRule="auto"/>
        <w:rPr>
          <w:rFonts w:ascii="Arial" w:hAnsi="Arial" w:cs="Arial"/>
        </w:rPr>
      </w:pPr>
      <w:r>
        <w:rPr>
          <w:rFonts w:ascii="Arial" w:hAnsi="Arial" w:cs="Arial"/>
        </w:rPr>
        <w:t>Radny Janusz Tarapata powiedział, że może zwiększymy o 250 zł a dieta za sesję pozostanie bez zmian.</w:t>
      </w:r>
    </w:p>
    <w:p w:rsidR="00BC6235" w:rsidRDefault="00BC6235" w:rsidP="0017352D">
      <w:pPr>
        <w:spacing w:line="360" w:lineRule="auto"/>
        <w:rPr>
          <w:rFonts w:ascii="Arial" w:hAnsi="Arial" w:cs="Arial"/>
        </w:rPr>
      </w:pPr>
      <w:r>
        <w:rPr>
          <w:rFonts w:ascii="Arial" w:hAnsi="Arial" w:cs="Arial"/>
        </w:rPr>
        <w:t>Przewodniczący obrad poddał pod głosowanie podwyższenie kwoty stałej o 200 zł. W wyniku głosowania za podwyższeniem kwoty stałej o 200 zł. zagłosowało 6 radnych „za”.</w:t>
      </w:r>
    </w:p>
    <w:p w:rsidR="00BC6235" w:rsidRDefault="00BC6235" w:rsidP="00BC6235">
      <w:pPr>
        <w:spacing w:line="360" w:lineRule="auto"/>
        <w:rPr>
          <w:rFonts w:ascii="Arial" w:hAnsi="Arial" w:cs="Arial"/>
        </w:rPr>
      </w:pPr>
      <w:r>
        <w:rPr>
          <w:rFonts w:ascii="Arial" w:hAnsi="Arial" w:cs="Arial"/>
        </w:rPr>
        <w:t xml:space="preserve"> Przewodniczący obrad poddał pod głosowanie podwyższenie kwoty stałej o 250 zł. W wyniku głosowania za podwyższeniem kwoty stałej o 250 zł. zagłosowało 7 radnych „za”.</w:t>
      </w:r>
    </w:p>
    <w:p w:rsidR="00BC6235" w:rsidRDefault="00BC6235" w:rsidP="0017352D">
      <w:pPr>
        <w:spacing w:line="360" w:lineRule="auto"/>
        <w:rPr>
          <w:rFonts w:ascii="Arial" w:hAnsi="Arial" w:cs="Arial"/>
        </w:rPr>
      </w:pPr>
      <w:r>
        <w:rPr>
          <w:rFonts w:ascii="Arial" w:hAnsi="Arial" w:cs="Arial"/>
        </w:rPr>
        <w:t>Radna Iwona Roguska powiedziała, że podwyższamy kwotę stałą o 250 zł ale dieta za sesję pozostaje bez zmian.</w:t>
      </w:r>
    </w:p>
    <w:p w:rsidR="00AA1710" w:rsidRDefault="00BC6235" w:rsidP="0017352D">
      <w:pPr>
        <w:spacing w:line="360" w:lineRule="auto"/>
        <w:rPr>
          <w:rFonts w:ascii="Arial" w:hAnsi="Arial" w:cs="Arial"/>
        </w:rPr>
      </w:pPr>
      <w:r>
        <w:rPr>
          <w:rFonts w:ascii="Arial" w:hAnsi="Arial" w:cs="Arial"/>
        </w:rPr>
        <w:t xml:space="preserve">Radny Janusz Tarapata powiedział, że na najbliższej sesji podejmiemy stosowaną uchwałę w tej sprawie. </w:t>
      </w:r>
      <w:r w:rsidR="00AA1710">
        <w:rPr>
          <w:rFonts w:ascii="Arial" w:hAnsi="Arial" w:cs="Arial"/>
        </w:rPr>
        <w:t>Pozostaje jeszcze sprawa wysokości diety radnych. 4 lata temu były ustalane stawki ale został pominięty szczegół diety dla przewodniczących stałych komisji. Dla przewodniczącego rady było ustalone 1000 zł, a ma teraz coraz więcej pracy.</w:t>
      </w:r>
    </w:p>
    <w:p w:rsidR="00194A50" w:rsidRDefault="00AA1710" w:rsidP="0017352D">
      <w:pPr>
        <w:spacing w:line="360" w:lineRule="auto"/>
        <w:rPr>
          <w:rFonts w:ascii="Arial" w:hAnsi="Arial" w:cs="Arial"/>
        </w:rPr>
      </w:pPr>
      <w:r>
        <w:rPr>
          <w:rFonts w:ascii="Arial" w:hAnsi="Arial" w:cs="Arial"/>
        </w:rPr>
        <w:t>Przewodniczący obrad powiedział, że można podwyższyć dietę przewodniczącego.</w:t>
      </w:r>
    </w:p>
    <w:p w:rsidR="00AA1710" w:rsidRDefault="00AA1710" w:rsidP="0017352D">
      <w:pPr>
        <w:spacing w:line="360" w:lineRule="auto"/>
        <w:rPr>
          <w:rFonts w:ascii="Arial" w:hAnsi="Arial" w:cs="Arial"/>
        </w:rPr>
      </w:pPr>
      <w:r>
        <w:rPr>
          <w:rFonts w:ascii="Arial" w:hAnsi="Arial" w:cs="Arial"/>
        </w:rPr>
        <w:t>Radny Janusz Tarapata zaproponował podwyższenie o 300 zł.</w:t>
      </w:r>
    </w:p>
    <w:p w:rsidR="00AA1710" w:rsidRDefault="00AA1710" w:rsidP="0017352D">
      <w:pPr>
        <w:spacing w:line="360" w:lineRule="auto"/>
        <w:rPr>
          <w:rFonts w:ascii="Arial" w:hAnsi="Arial" w:cs="Arial"/>
        </w:rPr>
      </w:pPr>
      <w:r>
        <w:rPr>
          <w:rFonts w:ascii="Arial" w:hAnsi="Arial" w:cs="Arial"/>
        </w:rPr>
        <w:t>Przewodniczący obrad zaproponował podwyższenie o 200 zł.</w:t>
      </w:r>
    </w:p>
    <w:p w:rsidR="00F00994" w:rsidRDefault="00F00994" w:rsidP="0017352D">
      <w:pPr>
        <w:spacing w:line="360" w:lineRule="auto"/>
        <w:rPr>
          <w:rFonts w:ascii="Arial" w:hAnsi="Arial" w:cs="Arial"/>
        </w:rPr>
      </w:pPr>
      <w:r>
        <w:rPr>
          <w:rFonts w:ascii="Arial" w:hAnsi="Arial" w:cs="Arial"/>
        </w:rPr>
        <w:t>Przewodniczący obrad poddał pod głosowanie</w:t>
      </w:r>
      <w:r w:rsidRPr="00F00994">
        <w:rPr>
          <w:rFonts w:ascii="Arial" w:hAnsi="Arial" w:cs="Arial"/>
        </w:rPr>
        <w:t xml:space="preserve"> </w:t>
      </w:r>
      <w:r>
        <w:rPr>
          <w:rFonts w:ascii="Arial" w:hAnsi="Arial" w:cs="Arial"/>
        </w:rPr>
        <w:t>podwyższenie diety przewodniczącego rady o 300 zł</w:t>
      </w:r>
    </w:p>
    <w:p w:rsidR="00AA1710" w:rsidRDefault="00AA1710" w:rsidP="0017352D">
      <w:pPr>
        <w:spacing w:line="360" w:lineRule="auto"/>
        <w:rPr>
          <w:rFonts w:ascii="Arial" w:hAnsi="Arial" w:cs="Arial"/>
        </w:rPr>
      </w:pPr>
      <w:r>
        <w:rPr>
          <w:rFonts w:ascii="Arial" w:hAnsi="Arial" w:cs="Arial"/>
        </w:rPr>
        <w:t>W wyniku głosowania za podwyższeniem diety przewodniczącego rady o 300 zł zagłosowało 9 radnych „za”, przy 4 głosach „wstrzymujących się”.</w:t>
      </w:r>
    </w:p>
    <w:p w:rsidR="00AA1710" w:rsidRDefault="00AA1710" w:rsidP="0017352D">
      <w:pPr>
        <w:spacing w:line="360" w:lineRule="auto"/>
        <w:rPr>
          <w:rFonts w:ascii="Arial" w:hAnsi="Arial" w:cs="Arial"/>
        </w:rPr>
      </w:pPr>
      <w:r>
        <w:rPr>
          <w:rFonts w:ascii="Arial" w:hAnsi="Arial" w:cs="Arial"/>
        </w:rPr>
        <w:t xml:space="preserve">Przewodniczący obrad zapytał czy podwyższamy również diety przewodniczących stałych komisji. </w:t>
      </w:r>
    </w:p>
    <w:p w:rsidR="00AA1710" w:rsidRDefault="00AA1710" w:rsidP="0017352D">
      <w:pPr>
        <w:spacing w:line="360" w:lineRule="auto"/>
        <w:rPr>
          <w:rFonts w:ascii="Arial" w:hAnsi="Arial" w:cs="Arial"/>
        </w:rPr>
      </w:pPr>
      <w:r>
        <w:rPr>
          <w:rFonts w:ascii="Arial" w:hAnsi="Arial" w:cs="Arial"/>
        </w:rPr>
        <w:t xml:space="preserve">Radny Krzysztof Wasikowski powiedział, że gdy zaczynała się nowa kadencja to chciał obniżyć dietę przewodniczącego </w:t>
      </w:r>
      <w:r w:rsidR="00F00994">
        <w:rPr>
          <w:rFonts w:ascii="Arial" w:hAnsi="Arial" w:cs="Arial"/>
        </w:rPr>
        <w:t>i radnych.</w:t>
      </w:r>
    </w:p>
    <w:p w:rsidR="00F00994" w:rsidRDefault="00F00994" w:rsidP="0017352D">
      <w:pPr>
        <w:spacing w:line="360" w:lineRule="auto"/>
        <w:rPr>
          <w:rFonts w:ascii="Arial" w:hAnsi="Arial" w:cs="Arial"/>
        </w:rPr>
      </w:pPr>
      <w:r>
        <w:rPr>
          <w:rFonts w:ascii="Arial" w:hAnsi="Arial" w:cs="Arial"/>
        </w:rPr>
        <w:lastRenderedPageBreak/>
        <w:t>Radna Iwona Roguska zaproponowała, aby diety przewodniczących stałych komisji pozostały bez zmian.</w:t>
      </w:r>
    </w:p>
    <w:p w:rsidR="00F00994" w:rsidRDefault="00F00994" w:rsidP="00F00994">
      <w:pPr>
        <w:spacing w:line="360" w:lineRule="auto"/>
        <w:rPr>
          <w:rFonts w:ascii="Arial" w:hAnsi="Arial" w:cs="Arial"/>
        </w:rPr>
      </w:pPr>
      <w:r>
        <w:rPr>
          <w:rFonts w:ascii="Arial" w:hAnsi="Arial" w:cs="Arial"/>
        </w:rPr>
        <w:t>Przewodniczący obrad poddał pod głosowanie pozostawienie</w:t>
      </w:r>
      <w:r w:rsidRPr="00F00994">
        <w:rPr>
          <w:rFonts w:ascii="Arial" w:hAnsi="Arial" w:cs="Arial"/>
        </w:rPr>
        <w:t xml:space="preserve"> </w:t>
      </w:r>
      <w:r>
        <w:rPr>
          <w:rFonts w:ascii="Arial" w:hAnsi="Arial" w:cs="Arial"/>
        </w:rPr>
        <w:t>diety przewodniczących stałych komisji bez zmian.</w:t>
      </w:r>
    </w:p>
    <w:p w:rsidR="00F00994" w:rsidRDefault="00F00994" w:rsidP="00F00994">
      <w:pPr>
        <w:spacing w:line="360" w:lineRule="auto"/>
        <w:rPr>
          <w:rFonts w:ascii="Arial" w:hAnsi="Arial" w:cs="Arial"/>
        </w:rPr>
      </w:pPr>
      <w:r>
        <w:rPr>
          <w:rFonts w:ascii="Arial" w:hAnsi="Arial" w:cs="Arial"/>
        </w:rPr>
        <w:t xml:space="preserve"> W wyniku głosowania za</w:t>
      </w:r>
      <w:r w:rsidRPr="00F00994">
        <w:rPr>
          <w:rFonts w:ascii="Arial" w:hAnsi="Arial" w:cs="Arial"/>
        </w:rPr>
        <w:t xml:space="preserve"> </w:t>
      </w:r>
      <w:r>
        <w:rPr>
          <w:rFonts w:ascii="Arial" w:hAnsi="Arial" w:cs="Arial"/>
        </w:rPr>
        <w:t>pozostawieniem</w:t>
      </w:r>
      <w:r w:rsidRPr="00F00994">
        <w:rPr>
          <w:rFonts w:ascii="Arial" w:hAnsi="Arial" w:cs="Arial"/>
        </w:rPr>
        <w:t xml:space="preserve"> </w:t>
      </w:r>
      <w:r>
        <w:rPr>
          <w:rFonts w:ascii="Arial" w:hAnsi="Arial" w:cs="Arial"/>
        </w:rPr>
        <w:t>diety przewodniczących stałych komisji bez zmian zagłosowało 14 radnych „za”.</w:t>
      </w:r>
    </w:p>
    <w:p w:rsidR="00BA07DA" w:rsidRDefault="00BA07DA" w:rsidP="00030472">
      <w:pPr>
        <w:spacing w:line="360" w:lineRule="auto"/>
        <w:jc w:val="both"/>
        <w:rPr>
          <w:rFonts w:ascii="Arial" w:hAnsi="Arial" w:cs="Arial"/>
        </w:rPr>
      </w:pPr>
    </w:p>
    <w:p w:rsidR="00A8592E" w:rsidRDefault="00A8592E" w:rsidP="00A8592E">
      <w:pPr>
        <w:spacing w:line="360" w:lineRule="auto"/>
        <w:rPr>
          <w:rFonts w:ascii="Arial" w:hAnsi="Arial"/>
          <w:szCs w:val="20"/>
        </w:rPr>
      </w:pPr>
      <w:r>
        <w:rPr>
          <w:rFonts w:ascii="Arial" w:hAnsi="Arial"/>
          <w:szCs w:val="20"/>
        </w:rPr>
        <w:t>Na tym protokół zakończono.</w:t>
      </w:r>
    </w:p>
    <w:p w:rsidR="00A8592E" w:rsidRDefault="00A8592E" w:rsidP="00A8592E">
      <w:pPr>
        <w:spacing w:line="360" w:lineRule="auto"/>
        <w:jc w:val="both"/>
        <w:rPr>
          <w:rFonts w:ascii="Arial" w:hAnsi="Arial"/>
          <w:szCs w:val="20"/>
        </w:rPr>
      </w:pPr>
    </w:p>
    <w:p w:rsidR="00A8592E" w:rsidRDefault="00A8592E" w:rsidP="00A8592E">
      <w:pPr>
        <w:spacing w:line="360" w:lineRule="auto"/>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A8592E">
      <w:pPr>
        <w:spacing w:line="360" w:lineRule="auto"/>
        <w:jc w:val="both"/>
        <w:rPr>
          <w:rFonts w:ascii="Arial" w:hAnsi="Arial"/>
          <w:szCs w:val="20"/>
        </w:rPr>
      </w:pPr>
    </w:p>
    <w:p w:rsidR="00A8592E" w:rsidRPr="00F0454A" w:rsidRDefault="00384961" w:rsidP="00A8592E">
      <w:pPr>
        <w:spacing w:line="360" w:lineRule="auto"/>
        <w:jc w:val="both"/>
        <w:rPr>
          <w:rFonts w:ascii="Arial" w:hAnsi="Arial" w:cs="Arial"/>
        </w:rPr>
      </w:pPr>
      <w:r>
        <w:rPr>
          <w:rFonts w:ascii="Arial" w:hAnsi="Arial"/>
          <w:szCs w:val="20"/>
        </w:rPr>
        <w:t xml:space="preserve">/-/ </w:t>
      </w:r>
      <w:r w:rsidR="00A8592E">
        <w:rPr>
          <w:rFonts w:ascii="Arial" w:hAnsi="Arial"/>
          <w:szCs w:val="20"/>
        </w:rPr>
        <w:t xml:space="preserve">Ewelina Karczewska </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sidR="00BA5242">
        <w:rPr>
          <w:rFonts w:ascii="Arial" w:hAnsi="Arial"/>
          <w:szCs w:val="20"/>
        </w:rPr>
        <w:t xml:space="preserve">    </w:t>
      </w:r>
      <w:r>
        <w:rPr>
          <w:rFonts w:ascii="Arial" w:hAnsi="Arial"/>
          <w:szCs w:val="20"/>
        </w:rPr>
        <w:t xml:space="preserve">/-/ </w:t>
      </w:r>
      <w:r w:rsidR="00BA5242">
        <w:rPr>
          <w:rFonts w:ascii="Arial" w:hAnsi="Arial"/>
          <w:szCs w:val="20"/>
        </w:rPr>
        <w:t>Zbigniew Wielądek</w:t>
      </w:r>
    </w:p>
    <w:p w:rsidR="00A8592E" w:rsidRPr="0023294B" w:rsidRDefault="00A8592E" w:rsidP="00030472">
      <w:pPr>
        <w:spacing w:line="360" w:lineRule="auto"/>
        <w:jc w:val="both"/>
        <w:rPr>
          <w:rFonts w:ascii="Arial" w:hAnsi="Arial" w:cs="Arial"/>
        </w:rPr>
      </w:pPr>
    </w:p>
    <w:sectPr w:rsidR="00A8592E" w:rsidRPr="0023294B" w:rsidSect="00674D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1A" w:rsidRDefault="0024231A" w:rsidP="00B3740E">
      <w:r>
        <w:separator/>
      </w:r>
    </w:p>
  </w:endnote>
  <w:endnote w:type="continuationSeparator" w:id="0">
    <w:p w:rsidR="0024231A" w:rsidRDefault="0024231A" w:rsidP="00B3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1A" w:rsidRDefault="0024231A" w:rsidP="00B3740E">
      <w:r>
        <w:separator/>
      </w:r>
    </w:p>
  </w:footnote>
  <w:footnote w:type="continuationSeparator" w:id="0">
    <w:p w:rsidR="0024231A" w:rsidRDefault="0024231A" w:rsidP="00B37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D7701"/>
    <w:multiLevelType w:val="hybridMultilevel"/>
    <w:tmpl w:val="675CA7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3F85"/>
    <w:rsid w:val="00000134"/>
    <w:rsid w:val="00000A65"/>
    <w:rsid w:val="000019B3"/>
    <w:rsid w:val="000042F6"/>
    <w:rsid w:val="00004463"/>
    <w:rsid w:val="0000491D"/>
    <w:rsid w:val="00004CB7"/>
    <w:rsid w:val="000062C5"/>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2025D"/>
    <w:rsid w:val="0002033E"/>
    <w:rsid w:val="000215E9"/>
    <w:rsid w:val="00021B8A"/>
    <w:rsid w:val="00021C35"/>
    <w:rsid w:val="00021D64"/>
    <w:rsid w:val="00022520"/>
    <w:rsid w:val="000226D5"/>
    <w:rsid w:val="000230AE"/>
    <w:rsid w:val="00023BEA"/>
    <w:rsid w:val="00024624"/>
    <w:rsid w:val="00024D0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728"/>
    <w:rsid w:val="00056CD4"/>
    <w:rsid w:val="00057DF5"/>
    <w:rsid w:val="00060719"/>
    <w:rsid w:val="00061328"/>
    <w:rsid w:val="0006162A"/>
    <w:rsid w:val="000619F4"/>
    <w:rsid w:val="00061B28"/>
    <w:rsid w:val="0006336E"/>
    <w:rsid w:val="00063B98"/>
    <w:rsid w:val="0006459F"/>
    <w:rsid w:val="00064693"/>
    <w:rsid w:val="00064A7A"/>
    <w:rsid w:val="000701A0"/>
    <w:rsid w:val="0007090C"/>
    <w:rsid w:val="00070D47"/>
    <w:rsid w:val="00071197"/>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D0009"/>
    <w:rsid w:val="000D005A"/>
    <w:rsid w:val="000D0E6A"/>
    <w:rsid w:val="000D309B"/>
    <w:rsid w:val="000D3DCE"/>
    <w:rsid w:val="000D4025"/>
    <w:rsid w:val="000D4049"/>
    <w:rsid w:val="000D551E"/>
    <w:rsid w:val="000D794F"/>
    <w:rsid w:val="000E043D"/>
    <w:rsid w:val="000E188A"/>
    <w:rsid w:val="000E1BD7"/>
    <w:rsid w:val="000E2593"/>
    <w:rsid w:val="000E2F47"/>
    <w:rsid w:val="000E335D"/>
    <w:rsid w:val="000E365C"/>
    <w:rsid w:val="000E3B08"/>
    <w:rsid w:val="000E4049"/>
    <w:rsid w:val="000E432C"/>
    <w:rsid w:val="000E63F8"/>
    <w:rsid w:val="000E76F8"/>
    <w:rsid w:val="000F0349"/>
    <w:rsid w:val="000F10ED"/>
    <w:rsid w:val="000F15B5"/>
    <w:rsid w:val="000F2593"/>
    <w:rsid w:val="000F3208"/>
    <w:rsid w:val="000F398B"/>
    <w:rsid w:val="000F4C3D"/>
    <w:rsid w:val="000F4E1A"/>
    <w:rsid w:val="000F5CDF"/>
    <w:rsid w:val="000F5DB5"/>
    <w:rsid w:val="000F5F5F"/>
    <w:rsid w:val="000F65D9"/>
    <w:rsid w:val="000F67F8"/>
    <w:rsid w:val="000F6A9D"/>
    <w:rsid w:val="000F7688"/>
    <w:rsid w:val="000F7ADF"/>
    <w:rsid w:val="00100093"/>
    <w:rsid w:val="00100151"/>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AD3"/>
    <w:rsid w:val="00123D40"/>
    <w:rsid w:val="00123DC7"/>
    <w:rsid w:val="00124947"/>
    <w:rsid w:val="0012543A"/>
    <w:rsid w:val="00125733"/>
    <w:rsid w:val="0012578A"/>
    <w:rsid w:val="001259EE"/>
    <w:rsid w:val="00126C89"/>
    <w:rsid w:val="0012718A"/>
    <w:rsid w:val="00127227"/>
    <w:rsid w:val="00131169"/>
    <w:rsid w:val="00131820"/>
    <w:rsid w:val="001329BD"/>
    <w:rsid w:val="00133F2F"/>
    <w:rsid w:val="0013426E"/>
    <w:rsid w:val="00134460"/>
    <w:rsid w:val="00134714"/>
    <w:rsid w:val="00134E4F"/>
    <w:rsid w:val="0013603E"/>
    <w:rsid w:val="001360C9"/>
    <w:rsid w:val="00136224"/>
    <w:rsid w:val="00136446"/>
    <w:rsid w:val="00136747"/>
    <w:rsid w:val="00136AF9"/>
    <w:rsid w:val="001371D2"/>
    <w:rsid w:val="001371ED"/>
    <w:rsid w:val="00137D95"/>
    <w:rsid w:val="00140215"/>
    <w:rsid w:val="001408A8"/>
    <w:rsid w:val="00141274"/>
    <w:rsid w:val="00141A11"/>
    <w:rsid w:val="00142415"/>
    <w:rsid w:val="00142637"/>
    <w:rsid w:val="001433B0"/>
    <w:rsid w:val="00143540"/>
    <w:rsid w:val="00143C26"/>
    <w:rsid w:val="001445CB"/>
    <w:rsid w:val="00144758"/>
    <w:rsid w:val="00144C5A"/>
    <w:rsid w:val="00145CD4"/>
    <w:rsid w:val="00145EE4"/>
    <w:rsid w:val="00147597"/>
    <w:rsid w:val="00150269"/>
    <w:rsid w:val="00150496"/>
    <w:rsid w:val="001507DB"/>
    <w:rsid w:val="00150F5C"/>
    <w:rsid w:val="00152579"/>
    <w:rsid w:val="00152829"/>
    <w:rsid w:val="00153189"/>
    <w:rsid w:val="00153E13"/>
    <w:rsid w:val="00154D6E"/>
    <w:rsid w:val="0015585B"/>
    <w:rsid w:val="00160434"/>
    <w:rsid w:val="001614CB"/>
    <w:rsid w:val="0016185E"/>
    <w:rsid w:val="0016194F"/>
    <w:rsid w:val="001629EF"/>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52D"/>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4A50"/>
    <w:rsid w:val="0019575E"/>
    <w:rsid w:val="001959D6"/>
    <w:rsid w:val="00195DBA"/>
    <w:rsid w:val="00197F23"/>
    <w:rsid w:val="001A13C9"/>
    <w:rsid w:val="001A141B"/>
    <w:rsid w:val="001A1ABF"/>
    <w:rsid w:val="001A2282"/>
    <w:rsid w:val="001A22F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31A"/>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70737"/>
    <w:rsid w:val="0027175E"/>
    <w:rsid w:val="00271EDE"/>
    <w:rsid w:val="00272C8C"/>
    <w:rsid w:val="002740FE"/>
    <w:rsid w:val="0027579E"/>
    <w:rsid w:val="002763B7"/>
    <w:rsid w:val="002768C4"/>
    <w:rsid w:val="002773A6"/>
    <w:rsid w:val="00277B11"/>
    <w:rsid w:val="00277D35"/>
    <w:rsid w:val="002819C1"/>
    <w:rsid w:val="00282C82"/>
    <w:rsid w:val="00283EDF"/>
    <w:rsid w:val="002849BB"/>
    <w:rsid w:val="00284A8A"/>
    <w:rsid w:val="00284BC1"/>
    <w:rsid w:val="00284F28"/>
    <w:rsid w:val="002860D9"/>
    <w:rsid w:val="00286E93"/>
    <w:rsid w:val="002875CE"/>
    <w:rsid w:val="0028762E"/>
    <w:rsid w:val="002906A8"/>
    <w:rsid w:val="00290DB9"/>
    <w:rsid w:val="00290E3C"/>
    <w:rsid w:val="00290FE7"/>
    <w:rsid w:val="002924BF"/>
    <w:rsid w:val="0029291E"/>
    <w:rsid w:val="00294DFA"/>
    <w:rsid w:val="00295AA7"/>
    <w:rsid w:val="00295D13"/>
    <w:rsid w:val="002A05DA"/>
    <w:rsid w:val="002A1689"/>
    <w:rsid w:val="002A1FFC"/>
    <w:rsid w:val="002A25C2"/>
    <w:rsid w:val="002A29AB"/>
    <w:rsid w:val="002A4D3F"/>
    <w:rsid w:val="002A4DB1"/>
    <w:rsid w:val="002A4E51"/>
    <w:rsid w:val="002A5623"/>
    <w:rsid w:val="002A6A5E"/>
    <w:rsid w:val="002A6F50"/>
    <w:rsid w:val="002A77AD"/>
    <w:rsid w:val="002B04C4"/>
    <w:rsid w:val="002B0676"/>
    <w:rsid w:val="002B10E4"/>
    <w:rsid w:val="002B1179"/>
    <w:rsid w:val="002B1567"/>
    <w:rsid w:val="002B16EE"/>
    <w:rsid w:val="002B1A2F"/>
    <w:rsid w:val="002B1DB4"/>
    <w:rsid w:val="002B1E56"/>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057B"/>
    <w:rsid w:val="002C148C"/>
    <w:rsid w:val="002C1A18"/>
    <w:rsid w:val="002C2553"/>
    <w:rsid w:val="002C2893"/>
    <w:rsid w:val="002C32D0"/>
    <w:rsid w:val="002C357A"/>
    <w:rsid w:val="002C6588"/>
    <w:rsid w:val="002C79BD"/>
    <w:rsid w:val="002C79EB"/>
    <w:rsid w:val="002D00E8"/>
    <w:rsid w:val="002D13BA"/>
    <w:rsid w:val="002D155A"/>
    <w:rsid w:val="002D22FD"/>
    <w:rsid w:val="002D3463"/>
    <w:rsid w:val="002D4CBA"/>
    <w:rsid w:val="002D50BF"/>
    <w:rsid w:val="002D5330"/>
    <w:rsid w:val="002D5524"/>
    <w:rsid w:val="002D5998"/>
    <w:rsid w:val="002D7B59"/>
    <w:rsid w:val="002D7D4D"/>
    <w:rsid w:val="002E097E"/>
    <w:rsid w:val="002E12D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0C8"/>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E62"/>
    <w:rsid w:val="00307256"/>
    <w:rsid w:val="003100BD"/>
    <w:rsid w:val="00311720"/>
    <w:rsid w:val="0031214E"/>
    <w:rsid w:val="0031230C"/>
    <w:rsid w:val="00313686"/>
    <w:rsid w:val="00313BFD"/>
    <w:rsid w:val="00315D5B"/>
    <w:rsid w:val="00315D74"/>
    <w:rsid w:val="00316037"/>
    <w:rsid w:val="00316FEB"/>
    <w:rsid w:val="003170A7"/>
    <w:rsid w:val="00317F0E"/>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44CD"/>
    <w:rsid w:val="003456E6"/>
    <w:rsid w:val="00346327"/>
    <w:rsid w:val="00346912"/>
    <w:rsid w:val="003508A6"/>
    <w:rsid w:val="00350989"/>
    <w:rsid w:val="00351220"/>
    <w:rsid w:val="003525E8"/>
    <w:rsid w:val="0035328E"/>
    <w:rsid w:val="003543D8"/>
    <w:rsid w:val="00354C40"/>
    <w:rsid w:val="00354F79"/>
    <w:rsid w:val="00355127"/>
    <w:rsid w:val="00355C41"/>
    <w:rsid w:val="003564FE"/>
    <w:rsid w:val="003568B7"/>
    <w:rsid w:val="00356B6E"/>
    <w:rsid w:val="003576E2"/>
    <w:rsid w:val="00357DD1"/>
    <w:rsid w:val="00357FCB"/>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961"/>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458"/>
    <w:rsid w:val="003967BB"/>
    <w:rsid w:val="003A0802"/>
    <w:rsid w:val="003A0EEC"/>
    <w:rsid w:val="003A173D"/>
    <w:rsid w:val="003A4893"/>
    <w:rsid w:val="003A543D"/>
    <w:rsid w:val="003A5661"/>
    <w:rsid w:val="003A66C9"/>
    <w:rsid w:val="003A6970"/>
    <w:rsid w:val="003A6F30"/>
    <w:rsid w:val="003B0411"/>
    <w:rsid w:val="003B3317"/>
    <w:rsid w:val="003B34E3"/>
    <w:rsid w:val="003B36B6"/>
    <w:rsid w:val="003B3ECA"/>
    <w:rsid w:val="003B53C6"/>
    <w:rsid w:val="003B5EF5"/>
    <w:rsid w:val="003B6C0E"/>
    <w:rsid w:val="003B6FA5"/>
    <w:rsid w:val="003B71D1"/>
    <w:rsid w:val="003B7525"/>
    <w:rsid w:val="003B7A4E"/>
    <w:rsid w:val="003C0339"/>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92"/>
    <w:rsid w:val="003C6F35"/>
    <w:rsid w:val="003C7410"/>
    <w:rsid w:val="003D035E"/>
    <w:rsid w:val="003D048E"/>
    <w:rsid w:val="003D052A"/>
    <w:rsid w:val="003D0D6C"/>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E5A64"/>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153D"/>
    <w:rsid w:val="004115DD"/>
    <w:rsid w:val="0041324D"/>
    <w:rsid w:val="004136DF"/>
    <w:rsid w:val="004138FF"/>
    <w:rsid w:val="00413FE4"/>
    <w:rsid w:val="00415258"/>
    <w:rsid w:val="0041546C"/>
    <w:rsid w:val="004157A1"/>
    <w:rsid w:val="004157AE"/>
    <w:rsid w:val="004167A0"/>
    <w:rsid w:val="004205B1"/>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14B9"/>
    <w:rsid w:val="00491952"/>
    <w:rsid w:val="00491982"/>
    <w:rsid w:val="00491A68"/>
    <w:rsid w:val="004926E8"/>
    <w:rsid w:val="00493895"/>
    <w:rsid w:val="00494359"/>
    <w:rsid w:val="004944AE"/>
    <w:rsid w:val="00494C0A"/>
    <w:rsid w:val="004951B0"/>
    <w:rsid w:val="00495FC8"/>
    <w:rsid w:val="004A0790"/>
    <w:rsid w:val="004A14A7"/>
    <w:rsid w:val="004A20F4"/>
    <w:rsid w:val="004A21FA"/>
    <w:rsid w:val="004A34AE"/>
    <w:rsid w:val="004A3A93"/>
    <w:rsid w:val="004A4058"/>
    <w:rsid w:val="004A4FD5"/>
    <w:rsid w:val="004A5151"/>
    <w:rsid w:val="004A5282"/>
    <w:rsid w:val="004A5A3B"/>
    <w:rsid w:val="004A6534"/>
    <w:rsid w:val="004A6C10"/>
    <w:rsid w:val="004A713D"/>
    <w:rsid w:val="004B09FB"/>
    <w:rsid w:val="004B14BE"/>
    <w:rsid w:val="004B1B5A"/>
    <w:rsid w:val="004B2A6B"/>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4FC1"/>
    <w:rsid w:val="0054547A"/>
    <w:rsid w:val="0054704B"/>
    <w:rsid w:val="00547501"/>
    <w:rsid w:val="0054791B"/>
    <w:rsid w:val="00547A7B"/>
    <w:rsid w:val="00550032"/>
    <w:rsid w:val="005501BF"/>
    <w:rsid w:val="005502F6"/>
    <w:rsid w:val="005506CD"/>
    <w:rsid w:val="00551265"/>
    <w:rsid w:val="0055209B"/>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25CF"/>
    <w:rsid w:val="005A3DF9"/>
    <w:rsid w:val="005A4D2B"/>
    <w:rsid w:val="005A6028"/>
    <w:rsid w:val="005A65CE"/>
    <w:rsid w:val="005A696A"/>
    <w:rsid w:val="005A6A2A"/>
    <w:rsid w:val="005A7912"/>
    <w:rsid w:val="005A7F20"/>
    <w:rsid w:val="005B060A"/>
    <w:rsid w:val="005B1053"/>
    <w:rsid w:val="005B1371"/>
    <w:rsid w:val="005B13B8"/>
    <w:rsid w:val="005B1582"/>
    <w:rsid w:val="005B195C"/>
    <w:rsid w:val="005B2AD7"/>
    <w:rsid w:val="005B357A"/>
    <w:rsid w:val="005B4BA3"/>
    <w:rsid w:val="005B4C17"/>
    <w:rsid w:val="005B4EF3"/>
    <w:rsid w:val="005B4FD8"/>
    <w:rsid w:val="005C122D"/>
    <w:rsid w:val="005C26B4"/>
    <w:rsid w:val="005C3B05"/>
    <w:rsid w:val="005C4468"/>
    <w:rsid w:val="005C4608"/>
    <w:rsid w:val="005C56CB"/>
    <w:rsid w:val="005C5F13"/>
    <w:rsid w:val="005C6084"/>
    <w:rsid w:val="005C6C28"/>
    <w:rsid w:val="005C6FD6"/>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710"/>
    <w:rsid w:val="00620E93"/>
    <w:rsid w:val="006213E0"/>
    <w:rsid w:val="00621637"/>
    <w:rsid w:val="00622549"/>
    <w:rsid w:val="00622781"/>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0910"/>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48"/>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23DA"/>
    <w:rsid w:val="006924B5"/>
    <w:rsid w:val="00692978"/>
    <w:rsid w:val="00693BD7"/>
    <w:rsid w:val="00694005"/>
    <w:rsid w:val="00694268"/>
    <w:rsid w:val="006948C5"/>
    <w:rsid w:val="0069555E"/>
    <w:rsid w:val="00696316"/>
    <w:rsid w:val="00696A89"/>
    <w:rsid w:val="00697DDF"/>
    <w:rsid w:val="006A065E"/>
    <w:rsid w:val="006A12EE"/>
    <w:rsid w:val="006A1FF4"/>
    <w:rsid w:val="006A2DD9"/>
    <w:rsid w:val="006A3187"/>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E64"/>
    <w:rsid w:val="006B660F"/>
    <w:rsid w:val="006B7016"/>
    <w:rsid w:val="006B7610"/>
    <w:rsid w:val="006C2CF6"/>
    <w:rsid w:val="006C3394"/>
    <w:rsid w:val="006C33E5"/>
    <w:rsid w:val="006C3956"/>
    <w:rsid w:val="006C40CE"/>
    <w:rsid w:val="006C4A1D"/>
    <w:rsid w:val="006C5245"/>
    <w:rsid w:val="006C545B"/>
    <w:rsid w:val="006C5D71"/>
    <w:rsid w:val="006C60E6"/>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480"/>
    <w:rsid w:val="006F7F56"/>
    <w:rsid w:val="0070175E"/>
    <w:rsid w:val="00701932"/>
    <w:rsid w:val="007019B5"/>
    <w:rsid w:val="0070214A"/>
    <w:rsid w:val="00703CC9"/>
    <w:rsid w:val="00704995"/>
    <w:rsid w:val="00704FF9"/>
    <w:rsid w:val="0070539A"/>
    <w:rsid w:val="00705499"/>
    <w:rsid w:val="00706141"/>
    <w:rsid w:val="00706A4C"/>
    <w:rsid w:val="00706C06"/>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E1"/>
    <w:rsid w:val="007265CA"/>
    <w:rsid w:val="0072757F"/>
    <w:rsid w:val="007302D5"/>
    <w:rsid w:val="00732016"/>
    <w:rsid w:val="00732479"/>
    <w:rsid w:val="00733AFD"/>
    <w:rsid w:val="00734901"/>
    <w:rsid w:val="00736B46"/>
    <w:rsid w:val="007373B7"/>
    <w:rsid w:val="007402B5"/>
    <w:rsid w:val="00740368"/>
    <w:rsid w:val="00742A69"/>
    <w:rsid w:val="007448A7"/>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1E5"/>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B8"/>
    <w:rsid w:val="007B038F"/>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3E51"/>
    <w:rsid w:val="007D490F"/>
    <w:rsid w:val="007D5419"/>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2F89"/>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C69"/>
    <w:rsid w:val="00805045"/>
    <w:rsid w:val="00805B57"/>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B90"/>
    <w:rsid w:val="00832314"/>
    <w:rsid w:val="00832DF8"/>
    <w:rsid w:val="00833626"/>
    <w:rsid w:val="00833AA3"/>
    <w:rsid w:val="00833B7C"/>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766E"/>
    <w:rsid w:val="00867B7C"/>
    <w:rsid w:val="0087155C"/>
    <w:rsid w:val="00872B6D"/>
    <w:rsid w:val="008731AE"/>
    <w:rsid w:val="008733AC"/>
    <w:rsid w:val="0087439A"/>
    <w:rsid w:val="008746DF"/>
    <w:rsid w:val="0087490F"/>
    <w:rsid w:val="00874B64"/>
    <w:rsid w:val="00874D9F"/>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0E61"/>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60A9"/>
    <w:rsid w:val="008C6663"/>
    <w:rsid w:val="008C6675"/>
    <w:rsid w:val="008C6841"/>
    <w:rsid w:val="008C6B5D"/>
    <w:rsid w:val="008D0DC8"/>
    <w:rsid w:val="008D21A8"/>
    <w:rsid w:val="008D2D05"/>
    <w:rsid w:val="008D3FCF"/>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D9"/>
    <w:rsid w:val="00950925"/>
    <w:rsid w:val="00951698"/>
    <w:rsid w:val="009518DD"/>
    <w:rsid w:val="00952024"/>
    <w:rsid w:val="00952D30"/>
    <w:rsid w:val="009537EF"/>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0D8"/>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AB3"/>
    <w:rsid w:val="00A032BE"/>
    <w:rsid w:val="00A040BF"/>
    <w:rsid w:val="00A04316"/>
    <w:rsid w:val="00A0555D"/>
    <w:rsid w:val="00A05A40"/>
    <w:rsid w:val="00A05AF3"/>
    <w:rsid w:val="00A060E1"/>
    <w:rsid w:val="00A068DE"/>
    <w:rsid w:val="00A069CE"/>
    <w:rsid w:val="00A06DAF"/>
    <w:rsid w:val="00A07AC1"/>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4A8C"/>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FE3"/>
    <w:rsid w:val="00AA1710"/>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29"/>
    <w:rsid w:val="00AB4037"/>
    <w:rsid w:val="00AB47F1"/>
    <w:rsid w:val="00AB6194"/>
    <w:rsid w:val="00AB69C3"/>
    <w:rsid w:val="00AB6E5F"/>
    <w:rsid w:val="00AB784E"/>
    <w:rsid w:val="00AB79CC"/>
    <w:rsid w:val="00AC0BC0"/>
    <w:rsid w:val="00AC2538"/>
    <w:rsid w:val="00AC2A36"/>
    <w:rsid w:val="00AC2D15"/>
    <w:rsid w:val="00AC2FDE"/>
    <w:rsid w:val="00AC30ED"/>
    <w:rsid w:val="00AC3762"/>
    <w:rsid w:val="00AC3D66"/>
    <w:rsid w:val="00AC65C9"/>
    <w:rsid w:val="00AC685A"/>
    <w:rsid w:val="00AC69C3"/>
    <w:rsid w:val="00AC7DEB"/>
    <w:rsid w:val="00AD018F"/>
    <w:rsid w:val="00AD03FD"/>
    <w:rsid w:val="00AD0BE3"/>
    <w:rsid w:val="00AD33BE"/>
    <w:rsid w:val="00AD38E7"/>
    <w:rsid w:val="00AD52EE"/>
    <w:rsid w:val="00AD6229"/>
    <w:rsid w:val="00AD684F"/>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DAA"/>
    <w:rsid w:val="00B23310"/>
    <w:rsid w:val="00B24748"/>
    <w:rsid w:val="00B249E8"/>
    <w:rsid w:val="00B24D63"/>
    <w:rsid w:val="00B259B6"/>
    <w:rsid w:val="00B27383"/>
    <w:rsid w:val="00B27BAC"/>
    <w:rsid w:val="00B27D6B"/>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0F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42"/>
    <w:rsid w:val="00BA527A"/>
    <w:rsid w:val="00BA5D39"/>
    <w:rsid w:val="00BA708F"/>
    <w:rsid w:val="00BA7772"/>
    <w:rsid w:val="00BA7ABD"/>
    <w:rsid w:val="00BB0E47"/>
    <w:rsid w:val="00BB100C"/>
    <w:rsid w:val="00BB2670"/>
    <w:rsid w:val="00BB30FF"/>
    <w:rsid w:val="00BB439A"/>
    <w:rsid w:val="00BB43DA"/>
    <w:rsid w:val="00BB4B1A"/>
    <w:rsid w:val="00BB52C2"/>
    <w:rsid w:val="00BB5371"/>
    <w:rsid w:val="00BB53FC"/>
    <w:rsid w:val="00BB59C1"/>
    <w:rsid w:val="00BB5A1D"/>
    <w:rsid w:val="00BB60BC"/>
    <w:rsid w:val="00BB6295"/>
    <w:rsid w:val="00BC061F"/>
    <w:rsid w:val="00BC0B51"/>
    <w:rsid w:val="00BC1386"/>
    <w:rsid w:val="00BC3FF4"/>
    <w:rsid w:val="00BC43B0"/>
    <w:rsid w:val="00BC4FE1"/>
    <w:rsid w:val="00BC50DF"/>
    <w:rsid w:val="00BC6235"/>
    <w:rsid w:val="00BC6C01"/>
    <w:rsid w:val="00BC6C5C"/>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34F1"/>
    <w:rsid w:val="00BE3F41"/>
    <w:rsid w:val="00BE4C75"/>
    <w:rsid w:val="00BE4EF6"/>
    <w:rsid w:val="00BE5E77"/>
    <w:rsid w:val="00BE75B1"/>
    <w:rsid w:val="00BE7931"/>
    <w:rsid w:val="00BE7B17"/>
    <w:rsid w:val="00BE7F83"/>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0F0F"/>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101B2"/>
    <w:rsid w:val="00C10428"/>
    <w:rsid w:val="00C10E7C"/>
    <w:rsid w:val="00C119FA"/>
    <w:rsid w:val="00C122F0"/>
    <w:rsid w:val="00C12D7F"/>
    <w:rsid w:val="00C1377E"/>
    <w:rsid w:val="00C13EE4"/>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3CD4"/>
    <w:rsid w:val="00C75144"/>
    <w:rsid w:val="00C75568"/>
    <w:rsid w:val="00C76AFA"/>
    <w:rsid w:val="00C7736D"/>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2BF"/>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E61"/>
    <w:rsid w:val="00CC1EF3"/>
    <w:rsid w:val="00CC2148"/>
    <w:rsid w:val="00CC2169"/>
    <w:rsid w:val="00CC232B"/>
    <w:rsid w:val="00CC25BE"/>
    <w:rsid w:val="00CC3062"/>
    <w:rsid w:val="00CC34CB"/>
    <w:rsid w:val="00CC35E7"/>
    <w:rsid w:val="00CC3BF7"/>
    <w:rsid w:val="00CC3FB4"/>
    <w:rsid w:val="00CC4A90"/>
    <w:rsid w:val="00CC530A"/>
    <w:rsid w:val="00CC534A"/>
    <w:rsid w:val="00CC6321"/>
    <w:rsid w:val="00CC7979"/>
    <w:rsid w:val="00CD02D4"/>
    <w:rsid w:val="00CD092E"/>
    <w:rsid w:val="00CD09B5"/>
    <w:rsid w:val="00CD1774"/>
    <w:rsid w:val="00CD2B38"/>
    <w:rsid w:val="00CD4B74"/>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413"/>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22EA"/>
    <w:rsid w:val="00D22327"/>
    <w:rsid w:val="00D2352A"/>
    <w:rsid w:val="00D23F85"/>
    <w:rsid w:val="00D24088"/>
    <w:rsid w:val="00D24542"/>
    <w:rsid w:val="00D2501C"/>
    <w:rsid w:val="00D25A4C"/>
    <w:rsid w:val="00D27196"/>
    <w:rsid w:val="00D30323"/>
    <w:rsid w:val="00D30EDB"/>
    <w:rsid w:val="00D311CB"/>
    <w:rsid w:val="00D31770"/>
    <w:rsid w:val="00D3255C"/>
    <w:rsid w:val="00D328D3"/>
    <w:rsid w:val="00D35875"/>
    <w:rsid w:val="00D358A0"/>
    <w:rsid w:val="00D36B88"/>
    <w:rsid w:val="00D370C1"/>
    <w:rsid w:val="00D375DC"/>
    <w:rsid w:val="00D404C7"/>
    <w:rsid w:val="00D40D9A"/>
    <w:rsid w:val="00D4175E"/>
    <w:rsid w:val="00D4244E"/>
    <w:rsid w:val="00D42643"/>
    <w:rsid w:val="00D429B7"/>
    <w:rsid w:val="00D42AF6"/>
    <w:rsid w:val="00D42BEF"/>
    <w:rsid w:val="00D42F1C"/>
    <w:rsid w:val="00D43131"/>
    <w:rsid w:val="00D437BB"/>
    <w:rsid w:val="00D43B95"/>
    <w:rsid w:val="00D43BC2"/>
    <w:rsid w:val="00D4419B"/>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675"/>
    <w:rsid w:val="00D55D48"/>
    <w:rsid w:val="00D55F4B"/>
    <w:rsid w:val="00D5696D"/>
    <w:rsid w:val="00D57D70"/>
    <w:rsid w:val="00D60BFC"/>
    <w:rsid w:val="00D61108"/>
    <w:rsid w:val="00D618BE"/>
    <w:rsid w:val="00D61A5C"/>
    <w:rsid w:val="00D61A65"/>
    <w:rsid w:val="00D61E28"/>
    <w:rsid w:val="00D62A37"/>
    <w:rsid w:val="00D62E91"/>
    <w:rsid w:val="00D64DDB"/>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3C81"/>
    <w:rsid w:val="00D8458F"/>
    <w:rsid w:val="00D845C1"/>
    <w:rsid w:val="00D854C7"/>
    <w:rsid w:val="00D8604A"/>
    <w:rsid w:val="00D8777F"/>
    <w:rsid w:val="00D87F47"/>
    <w:rsid w:val="00D91272"/>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A0F"/>
    <w:rsid w:val="00DA2B0D"/>
    <w:rsid w:val="00DA2D3E"/>
    <w:rsid w:val="00DA31F6"/>
    <w:rsid w:val="00DA3672"/>
    <w:rsid w:val="00DA4432"/>
    <w:rsid w:val="00DA55F7"/>
    <w:rsid w:val="00DA7167"/>
    <w:rsid w:val="00DA726E"/>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63E"/>
    <w:rsid w:val="00DD0982"/>
    <w:rsid w:val="00DD0E55"/>
    <w:rsid w:val="00DD11B6"/>
    <w:rsid w:val="00DD2741"/>
    <w:rsid w:val="00DD332E"/>
    <w:rsid w:val="00DD35F0"/>
    <w:rsid w:val="00DD3DCE"/>
    <w:rsid w:val="00DD555D"/>
    <w:rsid w:val="00DD58C3"/>
    <w:rsid w:val="00DD72FD"/>
    <w:rsid w:val="00DD76AD"/>
    <w:rsid w:val="00DD76FA"/>
    <w:rsid w:val="00DE0E39"/>
    <w:rsid w:val="00DE2DDF"/>
    <w:rsid w:val="00DE34CF"/>
    <w:rsid w:val="00DE3997"/>
    <w:rsid w:val="00DE3D32"/>
    <w:rsid w:val="00DE3DE1"/>
    <w:rsid w:val="00DE492C"/>
    <w:rsid w:val="00DE4982"/>
    <w:rsid w:val="00DE4997"/>
    <w:rsid w:val="00DE4FC5"/>
    <w:rsid w:val="00DE5404"/>
    <w:rsid w:val="00DE5617"/>
    <w:rsid w:val="00DE612A"/>
    <w:rsid w:val="00DE69D3"/>
    <w:rsid w:val="00DE7562"/>
    <w:rsid w:val="00DE78B3"/>
    <w:rsid w:val="00DE7B35"/>
    <w:rsid w:val="00DE7EED"/>
    <w:rsid w:val="00DF01F7"/>
    <w:rsid w:val="00DF1194"/>
    <w:rsid w:val="00DF1978"/>
    <w:rsid w:val="00DF3E60"/>
    <w:rsid w:val="00DF426E"/>
    <w:rsid w:val="00DF5925"/>
    <w:rsid w:val="00E00263"/>
    <w:rsid w:val="00E00990"/>
    <w:rsid w:val="00E03D17"/>
    <w:rsid w:val="00E03D2E"/>
    <w:rsid w:val="00E0402F"/>
    <w:rsid w:val="00E042BD"/>
    <w:rsid w:val="00E05547"/>
    <w:rsid w:val="00E056E5"/>
    <w:rsid w:val="00E05776"/>
    <w:rsid w:val="00E05F06"/>
    <w:rsid w:val="00E06F75"/>
    <w:rsid w:val="00E06FC6"/>
    <w:rsid w:val="00E071FF"/>
    <w:rsid w:val="00E076F9"/>
    <w:rsid w:val="00E100BD"/>
    <w:rsid w:val="00E10518"/>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4D2F"/>
    <w:rsid w:val="00E253BA"/>
    <w:rsid w:val="00E26B36"/>
    <w:rsid w:val="00E2781C"/>
    <w:rsid w:val="00E278BD"/>
    <w:rsid w:val="00E27E6B"/>
    <w:rsid w:val="00E303C6"/>
    <w:rsid w:val="00E30607"/>
    <w:rsid w:val="00E312BF"/>
    <w:rsid w:val="00E31384"/>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3E8B"/>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63D4"/>
    <w:rsid w:val="00E966A2"/>
    <w:rsid w:val="00E967E6"/>
    <w:rsid w:val="00E96AB2"/>
    <w:rsid w:val="00E96D28"/>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1C0"/>
    <w:rsid w:val="00EB724C"/>
    <w:rsid w:val="00EB777C"/>
    <w:rsid w:val="00EB7C99"/>
    <w:rsid w:val="00EC04BF"/>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0C5A"/>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0994"/>
    <w:rsid w:val="00F011E7"/>
    <w:rsid w:val="00F014FF"/>
    <w:rsid w:val="00F01ED2"/>
    <w:rsid w:val="00F02065"/>
    <w:rsid w:val="00F020DD"/>
    <w:rsid w:val="00F0272A"/>
    <w:rsid w:val="00F03FE0"/>
    <w:rsid w:val="00F047C4"/>
    <w:rsid w:val="00F0576A"/>
    <w:rsid w:val="00F0653B"/>
    <w:rsid w:val="00F072BA"/>
    <w:rsid w:val="00F07D00"/>
    <w:rsid w:val="00F10473"/>
    <w:rsid w:val="00F1275B"/>
    <w:rsid w:val="00F131B1"/>
    <w:rsid w:val="00F1415A"/>
    <w:rsid w:val="00F14306"/>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270FF"/>
    <w:rsid w:val="00F300E2"/>
    <w:rsid w:val="00F30F64"/>
    <w:rsid w:val="00F318D9"/>
    <w:rsid w:val="00F324AA"/>
    <w:rsid w:val="00F3278D"/>
    <w:rsid w:val="00F33667"/>
    <w:rsid w:val="00F3366B"/>
    <w:rsid w:val="00F33F72"/>
    <w:rsid w:val="00F34445"/>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4D35"/>
    <w:rsid w:val="00F45B45"/>
    <w:rsid w:val="00F472D6"/>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4E5"/>
    <w:rsid w:val="00F70E8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C77"/>
    <w:rsid w:val="00FA4EC0"/>
    <w:rsid w:val="00FA54F2"/>
    <w:rsid w:val="00FA62FE"/>
    <w:rsid w:val="00FA7C8E"/>
    <w:rsid w:val="00FB02FF"/>
    <w:rsid w:val="00FB0A5B"/>
    <w:rsid w:val="00FB0B1C"/>
    <w:rsid w:val="00FB0DAE"/>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s>
</file>

<file path=word/webSettings.xml><?xml version="1.0" encoding="utf-8"?>
<w:webSettings xmlns:r="http://schemas.openxmlformats.org/officeDocument/2006/relationships" xmlns:w="http://schemas.openxmlformats.org/wordprocessingml/2006/main">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7A3C-C807-4AA9-B5C8-860FB33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617</Words>
  <Characters>1570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21</cp:revision>
  <cp:lastPrinted>2015-06-24T06:49:00Z</cp:lastPrinted>
  <dcterms:created xsi:type="dcterms:W3CDTF">2015-06-22T06:33:00Z</dcterms:created>
  <dcterms:modified xsi:type="dcterms:W3CDTF">2015-06-26T09:1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